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BF" w:rsidRPr="003E68BF" w:rsidRDefault="003E68BF" w:rsidP="003E68BF">
      <w:pPr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1 курс 1 семестр  2</w:t>
      </w:r>
      <w:r w:rsidR="00267DB1">
        <w:rPr>
          <w:rFonts w:eastAsia="Times New Roman" w:cs="Times New Roman"/>
          <w:b/>
          <w:i/>
          <w:szCs w:val="24"/>
          <w:u w:val="single"/>
          <w:lang w:eastAsia="ru-RU"/>
        </w:rPr>
        <w:t>0 и 5/6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я 201</w:t>
      </w:r>
      <w:r w:rsidR="00267DB1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267DB1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1843"/>
        <w:gridCol w:w="4395"/>
        <w:gridCol w:w="1701"/>
        <w:gridCol w:w="1276"/>
      </w:tblGrid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439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27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3E68BF" w:rsidRPr="003E68BF" w:rsidRDefault="00267DB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843" w:type="dxa"/>
          </w:tcPr>
          <w:p w:rsidR="003E68BF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3E68BF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ы</w:t>
            </w:r>
          </w:p>
        </w:tc>
        <w:tc>
          <w:tcPr>
            <w:tcW w:w="1276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ономика</w:t>
            </w:r>
          </w:p>
        </w:tc>
        <w:tc>
          <w:tcPr>
            <w:tcW w:w="1843" w:type="dxa"/>
          </w:tcPr>
          <w:p w:rsidR="003E68BF" w:rsidRPr="003E68BF" w:rsidRDefault="003E68BF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2-х/час 1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284D79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ы</w:t>
            </w: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ностранный  язык</w:t>
            </w:r>
          </w:p>
        </w:tc>
        <w:tc>
          <w:tcPr>
            <w:tcW w:w="1843" w:type="dxa"/>
          </w:tcPr>
          <w:p w:rsidR="003E68BF" w:rsidRPr="003E68BF" w:rsidRDefault="00284D79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95" w:type="dxa"/>
          </w:tcPr>
          <w:p w:rsidR="003E68BF" w:rsidRPr="003E68BF" w:rsidRDefault="00284D79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/час 2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Физическая культура</w:t>
            </w:r>
            <w:r w:rsidR="003F15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спорт</w:t>
            </w:r>
          </w:p>
        </w:tc>
        <w:tc>
          <w:tcPr>
            <w:tcW w:w="1843" w:type="dxa"/>
          </w:tcPr>
          <w:p w:rsidR="003E68BF" w:rsidRPr="003E68BF" w:rsidRDefault="00267DB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843" w:type="dxa"/>
          </w:tcPr>
          <w:p w:rsidR="003E68BF" w:rsidRPr="003E68BF" w:rsidRDefault="003F155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 – 8 лекций</w:t>
            </w:r>
          </w:p>
        </w:tc>
        <w:tc>
          <w:tcPr>
            <w:tcW w:w="4395" w:type="dxa"/>
          </w:tcPr>
          <w:p w:rsidR="003E68BF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Латинский язык</w:t>
            </w:r>
          </w:p>
        </w:tc>
        <w:tc>
          <w:tcPr>
            <w:tcW w:w="1843" w:type="dxa"/>
          </w:tcPr>
          <w:p w:rsidR="003E68BF" w:rsidRPr="003E68BF" w:rsidRDefault="00284D79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395" w:type="dxa"/>
          </w:tcPr>
          <w:p w:rsidR="003E68BF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 – 2-х/час 20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Физика, математика</w:t>
            </w:r>
          </w:p>
        </w:tc>
        <w:tc>
          <w:tcPr>
            <w:tcW w:w="1843" w:type="dxa"/>
          </w:tcPr>
          <w:p w:rsidR="003E68BF" w:rsidRPr="003E68BF" w:rsidRDefault="00267DB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843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0 лекций</w:t>
            </w:r>
          </w:p>
        </w:tc>
        <w:tc>
          <w:tcPr>
            <w:tcW w:w="4395" w:type="dxa"/>
          </w:tcPr>
          <w:p w:rsidR="003E68BF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3-х/час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267DB1" w:rsidRPr="003E68BF" w:rsidTr="00F767C8">
        <w:tc>
          <w:tcPr>
            <w:tcW w:w="4678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267DB1" w:rsidRPr="003E68BF" w:rsidRDefault="00267DB1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843" w:type="dxa"/>
          </w:tcPr>
          <w:p w:rsidR="00267DB1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0 лекций</w:t>
            </w:r>
          </w:p>
        </w:tc>
        <w:tc>
          <w:tcPr>
            <w:tcW w:w="4395" w:type="dxa"/>
          </w:tcPr>
          <w:p w:rsidR="00267DB1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-х/час 15 занятий</w:t>
            </w:r>
          </w:p>
        </w:tc>
        <w:tc>
          <w:tcPr>
            <w:tcW w:w="1701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едицинская информатика</w:t>
            </w:r>
          </w:p>
        </w:tc>
        <w:tc>
          <w:tcPr>
            <w:tcW w:w="1843" w:type="dxa"/>
          </w:tcPr>
          <w:p w:rsidR="003E68BF" w:rsidRPr="003E68BF" w:rsidRDefault="003E68BF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5 лекций</w:t>
            </w:r>
          </w:p>
        </w:tc>
        <w:tc>
          <w:tcPr>
            <w:tcW w:w="4395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2-х/час 1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 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3E68BF" w:rsidRPr="003E68BF" w:rsidRDefault="00267DB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3E68BF" w:rsidRPr="003E68BF" w:rsidRDefault="00284D79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 – 1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3E68BF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0 – 2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Анатомия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человека – анатомия головы и шеи</w:t>
            </w:r>
          </w:p>
        </w:tc>
        <w:tc>
          <w:tcPr>
            <w:tcW w:w="1843" w:type="dxa"/>
          </w:tcPr>
          <w:p w:rsidR="003E68BF" w:rsidRPr="003E68BF" w:rsidRDefault="00267DB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843" w:type="dxa"/>
          </w:tcPr>
          <w:p w:rsidR="003E68BF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3E68BF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117413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67DB1" w:rsidRPr="003E68BF" w:rsidTr="00F767C8">
        <w:tc>
          <w:tcPr>
            <w:tcW w:w="4678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усский язык и культура речи </w:t>
            </w:r>
            <w:r w:rsidRPr="00267DB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(вариативна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267DB1" w:rsidRPr="003E68BF" w:rsidRDefault="00267DB1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267DB1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267DB1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5 занятий</w:t>
            </w:r>
          </w:p>
        </w:tc>
        <w:tc>
          <w:tcPr>
            <w:tcW w:w="1701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F767C8">
        <w:tc>
          <w:tcPr>
            <w:tcW w:w="4678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стория искусств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267DB1" w:rsidRPr="00267DB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вариативная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1843" w:type="dxa"/>
          </w:tcPr>
          <w:p w:rsidR="003E68BF" w:rsidRPr="003E68BF" w:rsidRDefault="003E68BF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3E68BF" w:rsidRPr="003E68BF" w:rsidRDefault="003E68BF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>2-х/час 1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284D79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267DB1" w:rsidRPr="003E68BF" w:rsidTr="00F767C8">
        <w:tc>
          <w:tcPr>
            <w:tcW w:w="4678" w:type="dxa"/>
          </w:tcPr>
          <w:p w:rsidR="00267DB1" w:rsidRPr="003E68BF" w:rsidRDefault="00361405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изические основы </w:t>
            </w:r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медицинской техники (</w:t>
            </w:r>
            <w:proofErr w:type="gramStart"/>
            <w:r w:rsidR="00267DB1" w:rsidRPr="00267DB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вариативная</w:t>
            </w:r>
            <w:proofErr w:type="gramEnd"/>
            <w:r w:rsidR="00267DB1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267DB1" w:rsidRPr="003E68BF" w:rsidRDefault="00267DB1" w:rsidP="00267DB1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3" w:type="dxa"/>
          </w:tcPr>
          <w:p w:rsidR="00267DB1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395" w:type="dxa"/>
          </w:tcPr>
          <w:p w:rsidR="00267DB1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5 занятий</w:t>
            </w:r>
          </w:p>
        </w:tc>
        <w:tc>
          <w:tcPr>
            <w:tcW w:w="1701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67DB1" w:rsidRPr="003E68BF" w:rsidRDefault="00267DB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267DB1" w:rsidRPr="003E68BF" w:rsidTr="00F767C8">
        <w:tc>
          <w:tcPr>
            <w:tcW w:w="4678" w:type="dxa"/>
          </w:tcPr>
          <w:p w:rsidR="00267DB1" w:rsidRPr="003E68BF" w:rsidRDefault="00267DB1" w:rsidP="003E68B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267DB1" w:rsidRPr="00267DB1" w:rsidRDefault="00267DB1" w:rsidP="00267DB1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267DB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27/125=5,02 час/день</w:t>
            </w:r>
          </w:p>
        </w:tc>
        <w:tc>
          <w:tcPr>
            <w:tcW w:w="1843" w:type="dxa"/>
          </w:tcPr>
          <w:p w:rsidR="00267DB1" w:rsidRPr="00267DB1" w:rsidRDefault="00267DB1" w:rsidP="00267DB1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1 лекция</w:t>
            </w:r>
          </w:p>
        </w:tc>
        <w:tc>
          <w:tcPr>
            <w:tcW w:w="4395" w:type="dxa"/>
          </w:tcPr>
          <w:p w:rsidR="00267DB1" w:rsidRPr="003E68BF" w:rsidRDefault="00267DB1" w:rsidP="00267DB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67DB1" w:rsidRPr="003E68BF" w:rsidRDefault="00267DB1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267DB1" w:rsidRPr="003E68BF" w:rsidRDefault="00267DB1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</w:tbl>
    <w:p w:rsidR="00361405" w:rsidRDefault="00361405" w:rsidP="003E68BF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1 курс 2 семестр  2</w:t>
      </w:r>
      <w:r w:rsidR="0041550B">
        <w:rPr>
          <w:rFonts w:eastAsia="Times New Roman" w:cs="Times New Roman"/>
          <w:b/>
          <w:i/>
          <w:szCs w:val="24"/>
          <w:u w:val="single"/>
          <w:lang w:eastAsia="ru-RU"/>
        </w:rPr>
        <w:t>0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</w:t>
      </w:r>
      <w:r w:rsidR="006E7DE3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и </w:t>
      </w:r>
      <w:r w:rsidR="0041550B">
        <w:rPr>
          <w:rFonts w:eastAsia="Times New Roman" w:cs="Times New Roman"/>
          <w:b/>
          <w:i/>
          <w:szCs w:val="24"/>
          <w:u w:val="single"/>
          <w:lang w:eastAsia="ru-RU"/>
        </w:rPr>
        <w:t>2</w:t>
      </w:r>
      <w:r w:rsidR="006E7DE3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/3 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недел</w:t>
      </w:r>
      <w:r w:rsidR="007F418B">
        <w:rPr>
          <w:rFonts w:eastAsia="Times New Roman" w:cs="Times New Roman"/>
          <w:b/>
          <w:i/>
          <w:szCs w:val="24"/>
          <w:u w:val="single"/>
          <w:lang w:eastAsia="ru-RU"/>
        </w:rPr>
        <w:t>я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201</w:t>
      </w:r>
      <w:r w:rsidR="0041550B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41550B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126"/>
        <w:gridCol w:w="1984"/>
        <w:gridCol w:w="4253"/>
        <w:gridCol w:w="1417"/>
        <w:gridCol w:w="1560"/>
      </w:tblGrid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часов всего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425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актически</w:t>
            </w:r>
          </w:p>
        </w:tc>
        <w:tc>
          <w:tcPr>
            <w:tcW w:w="1560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стория медицины</w:t>
            </w:r>
          </w:p>
        </w:tc>
        <w:tc>
          <w:tcPr>
            <w:tcW w:w="2126" w:type="dxa"/>
          </w:tcPr>
          <w:p w:rsidR="003E68BF" w:rsidRPr="003E68BF" w:rsidRDefault="003E68BF" w:rsidP="0041550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</w:tcPr>
          <w:p w:rsidR="003E68BF" w:rsidRPr="003E68BF" w:rsidRDefault="003E68BF" w:rsidP="0041550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3E68BF" w:rsidP="0041550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F1550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>-х/час 1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D23DD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ские</w:t>
            </w: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6F309E" w:rsidTr="00671F13">
        <w:tc>
          <w:tcPr>
            <w:tcW w:w="4395" w:type="dxa"/>
          </w:tcPr>
          <w:p w:rsidR="003E68BF" w:rsidRPr="006F309E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Иностранный язык</w:t>
            </w:r>
          </w:p>
        </w:tc>
        <w:tc>
          <w:tcPr>
            <w:tcW w:w="2126" w:type="dxa"/>
          </w:tcPr>
          <w:p w:rsidR="003E68BF" w:rsidRPr="006F309E" w:rsidRDefault="00D23DD1" w:rsidP="0041550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</w:tcPr>
          <w:p w:rsidR="003E68BF" w:rsidRPr="006F309E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3" w:type="dxa"/>
          </w:tcPr>
          <w:p w:rsidR="003E68BF" w:rsidRPr="006F309E" w:rsidRDefault="003E68BF" w:rsidP="0041550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D23DD1"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</w:t>
            </w:r>
            <w:r w:rsidR="006F309E"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D23DD1"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  <w:r w:rsidR="00671F13"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3E68BF" w:rsidRPr="006F309E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6F309E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23DD1" w:rsidRPr="006F309E" w:rsidTr="00671F13">
        <w:tc>
          <w:tcPr>
            <w:tcW w:w="4395" w:type="dxa"/>
          </w:tcPr>
          <w:p w:rsidR="00D23DD1" w:rsidRPr="006F309E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Латинский язык</w:t>
            </w:r>
          </w:p>
        </w:tc>
        <w:tc>
          <w:tcPr>
            <w:tcW w:w="2126" w:type="dxa"/>
          </w:tcPr>
          <w:p w:rsidR="00D23DD1" w:rsidRPr="006F309E" w:rsidRDefault="00D23DD1" w:rsidP="0041550B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</w:tcPr>
          <w:p w:rsidR="00D23DD1" w:rsidRPr="006F309E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:rsidR="00D23DD1" w:rsidRPr="006F309E" w:rsidRDefault="00D23DD1" w:rsidP="0041550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 2-х/час </w:t>
            </w:r>
            <w:r w:rsidR="006F309E"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41550B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  <w:r w:rsidR="00671F13" w:rsidRPr="006F309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D23DD1" w:rsidRPr="006F309E" w:rsidRDefault="00D23DD1" w:rsidP="000342F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D23DD1" w:rsidRPr="006F309E" w:rsidRDefault="0041550B" w:rsidP="000342F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О</w:t>
            </w:r>
            <w:proofErr w:type="spellEnd"/>
          </w:p>
        </w:tc>
      </w:tr>
      <w:tr w:rsidR="00D23DD1" w:rsidRPr="003E68BF" w:rsidTr="00671F13">
        <w:tc>
          <w:tcPr>
            <w:tcW w:w="4395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Медицинская информатика</w:t>
            </w:r>
          </w:p>
        </w:tc>
        <w:tc>
          <w:tcPr>
            <w:tcW w:w="2126" w:type="dxa"/>
          </w:tcPr>
          <w:p w:rsidR="00D23DD1" w:rsidRPr="003E68BF" w:rsidRDefault="00C3043E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984" w:type="dxa"/>
          </w:tcPr>
          <w:p w:rsidR="00D23DD1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D23DD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лекции</w:t>
            </w:r>
          </w:p>
        </w:tc>
        <w:tc>
          <w:tcPr>
            <w:tcW w:w="4253" w:type="dxa"/>
          </w:tcPr>
          <w:p w:rsidR="00D23DD1" w:rsidRPr="003E68BF" w:rsidRDefault="00D23DD1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D23DD1" w:rsidRPr="003E68BF" w:rsidRDefault="00D23DD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D23DD1" w:rsidRPr="003E68BF" w:rsidRDefault="00C3043E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О</w:t>
            </w:r>
            <w:proofErr w:type="spellEnd"/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2126" w:type="dxa"/>
          </w:tcPr>
          <w:p w:rsidR="003E68BF" w:rsidRPr="003E68BF" w:rsidRDefault="00E960C2" w:rsidP="00C3043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4" w:type="dxa"/>
          </w:tcPr>
          <w:p w:rsidR="003E68BF" w:rsidRPr="003E68BF" w:rsidRDefault="00E960C2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лекции</w:t>
            </w:r>
          </w:p>
        </w:tc>
        <w:tc>
          <w:tcPr>
            <w:tcW w:w="4253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2-х/час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Биологическая химия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биохимия полости рта</w:t>
            </w:r>
          </w:p>
        </w:tc>
        <w:tc>
          <w:tcPr>
            <w:tcW w:w="2126" w:type="dxa"/>
          </w:tcPr>
          <w:p w:rsidR="003E68BF" w:rsidRPr="003E68BF" w:rsidRDefault="00C3043E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984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C3043E" w:rsidRPr="003E68BF" w:rsidTr="00671F13">
        <w:tc>
          <w:tcPr>
            <w:tcW w:w="4395" w:type="dxa"/>
          </w:tcPr>
          <w:p w:rsidR="00C3043E" w:rsidRPr="003E68BF" w:rsidRDefault="00C3043E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Анатом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человека – анатомия головы и шеи</w:t>
            </w:r>
          </w:p>
        </w:tc>
        <w:tc>
          <w:tcPr>
            <w:tcW w:w="2126" w:type="dxa"/>
          </w:tcPr>
          <w:p w:rsidR="00C3043E" w:rsidRPr="003E68BF" w:rsidRDefault="00C3043E" w:rsidP="00195B4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984" w:type="dxa"/>
          </w:tcPr>
          <w:p w:rsidR="00C3043E" w:rsidRPr="003E68BF" w:rsidRDefault="00C3043E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C3043E" w:rsidRPr="003E68BF" w:rsidRDefault="00C3043E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-х/час 15 занятий</w:t>
            </w:r>
          </w:p>
        </w:tc>
        <w:tc>
          <w:tcPr>
            <w:tcW w:w="1417" w:type="dxa"/>
          </w:tcPr>
          <w:p w:rsidR="00C3043E" w:rsidRPr="003E68BF" w:rsidRDefault="00C3043E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C3043E" w:rsidRPr="003E68BF" w:rsidRDefault="00C3043E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истология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эмбриология, цитология 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>– гистология полости рта</w:t>
            </w:r>
          </w:p>
        </w:tc>
        <w:tc>
          <w:tcPr>
            <w:tcW w:w="2126" w:type="dxa"/>
          </w:tcPr>
          <w:p w:rsidR="003E68BF" w:rsidRPr="003E68BF" w:rsidRDefault="00C3043E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984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  <w:r w:rsidR="00E960C2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="00E960C2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Нормальная физиология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– физиология 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челюстно-лицевой области</w:t>
            </w:r>
          </w:p>
        </w:tc>
        <w:tc>
          <w:tcPr>
            <w:tcW w:w="2126" w:type="dxa"/>
          </w:tcPr>
          <w:p w:rsidR="003E68BF" w:rsidRPr="003E68BF" w:rsidRDefault="00E960C2" w:rsidP="00C3043E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4</w:t>
            </w:r>
            <w:r w:rsidR="00C3043E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</w:tcPr>
          <w:p w:rsidR="003E68BF" w:rsidRPr="003E68BF" w:rsidRDefault="003E68BF" w:rsidP="00E960C2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/час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D2511" w:rsidRPr="003E68BF" w:rsidTr="00671F13">
        <w:tc>
          <w:tcPr>
            <w:tcW w:w="4395" w:type="dxa"/>
          </w:tcPr>
          <w:p w:rsidR="00FD2511" w:rsidRPr="003E68BF" w:rsidRDefault="00FD2511" w:rsidP="00FD2511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lastRenderedPageBreak/>
              <w:t xml:space="preserve">ЗОЖ </w:t>
            </w:r>
            <w:r w:rsidRPr="00FD2511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(вариативная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) </w:t>
            </w:r>
          </w:p>
        </w:tc>
        <w:tc>
          <w:tcPr>
            <w:tcW w:w="2126" w:type="dxa"/>
          </w:tcPr>
          <w:p w:rsidR="00FD2511" w:rsidRPr="003E68BF" w:rsidRDefault="00FD2511" w:rsidP="00195B4D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984" w:type="dxa"/>
          </w:tcPr>
          <w:p w:rsidR="00FD2511" w:rsidRPr="003E68BF" w:rsidRDefault="00FD2511" w:rsidP="00195B4D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FD2511" w:rsidRPr="003E68BF" w:rsidRDefault="00FD2511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5 занятий</w:t>
            </w:r>
          </w:p>
        </w:tc>
        <w:tc>
          <w:tcPr>
            <w:tcW w:w="1417" w:type="dxa"/>
          </w:tcPr>
          <w:p w:rsidR="00FD2511" w:rsidRPr="003E68BF" w:rsidRDefault="00FD2511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FD2511" w:rsidRPr="003E68BF" w:rsidRDefault="00FD2511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FD2511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Антропология </w:t>
            </w:r>
            <w:r w:rsidRPr="00FD2511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(</w:t>
            </w:r>
            <w:r w:rsidR="00FD2511" w:rsidRPr="00FD2511">
              <w:rPr>
                <w:rFonts w:eastAsia="Times New Roman" w:cs="Times New Roman"/>
                <w:bCs/>
                <w:i/>
                <w:sz w:val="22"/>
                <w:szCs w:val="22"/>
                <w:lang w:eastAsia="ru-RU"/>
              </w:rPr>
              <w:t>вариативная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126" w:type="dxa"/>
          </w:tcPr>
          <w:p w:rsidR="003E68BF" w:rsidRPr="003E68BF" w:rsidRDefault="00EE1C91" w:rsidP="00FD2511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</w:t>
            </w:r>
            <w:r w:rsidR="00FD251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4" w:type="dxa"/>
          </w:tcPr>
          <w:p w:rsidR="003E68BF" w:rsidRPr="003E68BF" w:rsidRDefault="003E68BF" w:rsidP="00FD2511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  <w:r w:rsidR="00FD251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– </w:t>
            </w:r>
            <w:r w:rsidR="00FD2511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EE1C91" w:rsidP="00FD251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FD2511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</w:t>
            </w:r>
            <w:r w:rsidR="00FD2511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EE1C91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E960C2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3E68BF" w:rsidRPr="003E68BF" w:rsidRDefault="00C3043E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984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3E68BF" w:rsidRPr="003E68BF" w:rsidRDefault="00C3043E" w:rsidP="00C3043E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0 –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E960C2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C3043E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О</w:t>
            </w:r>
            <w:proofErr w:type="spellEnd"/>
          </w:p>
        </w:tc>
      </w:tr>
      <w:tr w:rsidR="00EE1C91" w:rsidRPr="00EE1C91" w:rsidTr="00671F13">
        <w:tc>
          <w:tcPr>
            <w:tcW w:w="4395" w:type="dxa"/>
          </w:tcPr>
          <w:p w:rsidR="00EE1C91" w:rsidRPr="00EE1C91" w:rsidRDefault="00EE1C91" w:rsidP="001F3FA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ивные 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 xml:space="preserve">дисциплины (модули)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 физ</w:t>
            </w:r>
            <w:r w:rsidR="001F3FA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ческой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ультуре</w:t>
            </w:r>
            <w:r w:rsidR="003F15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спорту</w:t>
            </w:r>
          </w:p>
        </w:tc>
        <w:tc>
          <w:tcPr>
            <w:tcW w:w="2126" w:type="dxa"/>
          </w:tcPr>
          <w:p w:rsidR="00EE1C91" w:rsidRPr="00EE1C91" w:rsidRDefault="001F3FA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984" w:type="dxa"/>
          </w:tcPr>
          <w:p w:rsidR="00EE1C91" w:rsidRPr="00EE1C91" w:rsidRDefault="00EE1C91" w:rsidP="00365A1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253" w:type="dxa"/>
          </w:tcPr>
          <w:p w:rsidR="00EE1C91" w:rsidRPr="00EE1C91" w:rsidRDefault="001F3FA1" w:rsidP="001F3FA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E1C91" w:rsidRPr="00EE1C91" w:rsidRDefault="00EE1C91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EE1C91" w:rsidRPr="00EE1C91" w:rsidTr="00671F13">
        <w:tc>
          <w:tcPr>
            <w:tcW w:w="4395" w:type="dxa"/>
          </w:tcPr>
          <w:p w:rsidR="00EE1C91" w:rsidRPr="001F3FA1" w:rsidRDefault="00EE1C91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>Материаловедение в тер</w:t>
            </w:r>
            <w:proofErr w:type="gramStart"/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36140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proofErr w:type="gramEnd"/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>томатологии</w:t>
            </w:r>
          </w:p>
        </w:tc>
        <w:tc>
          <w:tcPr>
            <w:tcW w:w="2126" w:type="dxa"/>
          </w:tcPr>
          <w:p w:rsidR="00EE1C91" w:rsidRPr="00EE1C91" w:rsidRDefault="001F3FA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984" w:type="dxa"/>
          </w:tcPr>
          <w:p w:rsidR="00EE1C91" w:rsidRPr="00EE1C91" w:rsidRDefault="001F3FA1" w:rsidP="001F3FA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EE1C91" w:rsidRPr="00EE1C91" w:rsidRDefault="001F3FA1" w:rsidP="001F3FA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EE1C91">
              <w:rPr>
                <w:rFonts w:eastAsia="Times New Roman" w:cs="Times New Roman"/>
                <w:szCs w:val="24"/>
                <w:lang w:eastAsia="ru-RU"/>
              </w:rPr>
              <w:t xml:space="preserve"> – 2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EE1C91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E1C91" w:rsidRPr="00EE1C91" w:rsidRDefault="001F3FA1" w:rsidP="00EE1C91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EE1C91" w:rsidRPr="00EE1C91" w:rsidTr="00671F13">
        <w:tc>
          <w:tcPr>
            <w:tcW w:w="4395" w:type="dxa"/>
          </w:tcPr>
          <w:p w:rsidR="00EE1C91" w:rsidRPr="001F3FA1" w:rsidRDefault="00EE1C91" w:rsidP="00EE1C9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атериаловедение в </w:t>
            </w:r>
            <w:proofErr w:type="spellStart"/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>ортоп</w:t>
            </w:r>
            <w:proofErr w:type="spellEnd"/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36140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1F3FA1">
              <w:rPr>
                <w:rFonts w:eastAsia="Times New Roman" w:cs="Times New Roman"/>
                <w:sz w:val="22"/>
                <w:szCs w:val="22"/>
                <w:lang w:eastAsia="ru-RU"/>
              </w:rPr>
              <w:t>стоматологии</w:t>
            </w:r>
          </w:p>
        </w:tc>
        <w:tc>
          <w:tcPr>
            <w:tcW w:w="2126" w:type="dxa"/>
          </w:tcPr>
          <w:p w:rsidR="00EE1C91" w:rsidRPr="00EE1C91" w:rsidRDefault="001F3FA1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984" w:type="dxa"/>
          </w:tcPr>
          <w:p w:rsidR="00EE1C91" w:rsidRPr="00EE1C91" w:rsidRDefault="001F3FA1" w:rsidP="001F3FA1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EE1C9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253" w:type="dxa"/>
          </w:tcPr>
          <w:p w:rsidR="00EE1C91" w:rsidRPr="00EE1C91" w:rsidRDefault="001F3FA1" w:rsidP="001F3FA1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EE1C91">
              <w:rPr>
                <w:rFonts w:eastAsia="Times New Roman" w:cs="Times New Roman"/>
                <w:szCs w:val="24"/>
                <w:lang w:eastAsia="ru-RU"/>
              </w:rPr>
              <w:t xml:space="preserve"> – 2-х/час </w:t>
            </w: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EE1C91">
              <w:rPr>
                <w:rFonts w:eastAsia="Times New Roman" w:cs="Times New Roman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417" w:type="dxa"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EE1C91" w:rsidRPr="00EE1C91" w:rsidRDefault="00EE1C91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3E68BF" w:rsidTr="00671F13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3E68BF" w:rsidRPr="003E68BF" w:rsidRDefault="001F3FA1" w:rsidP="00FD2511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61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</w:t>
            </w:r>
            <w:r w:rsidR="00EE1C9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</w:t>
            </w:r>
            <w:r w:rsidR="00FD251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</w:t>
            </w:r>
            <w:r w:rsidR="00F767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,</w:t>
            </w:r>
            <w:r w:rsidR="00FD2511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33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ас/день</w:t>
            </w:r>
          </w:p>
        </w:tc>
        <w:tc>
          <w:tcPr>
            <w:tcW w:w="1984" w:type="dxa"/>
          </w:tcPr>
          <w:p w:rsidR="003E68BF" w:rsidRPr="003E68BF" w:rsidRDefault="00027199" w:rsidP="00365A1D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4</w:t>
            </w:r>
            <w:r w:rsidR="00365A1D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и</w:t>
            </w:r>
          </w:p>
        </w:tc>
        <w:tc>
          <w:tcPr>
            <w:tcW w:w="425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1F3FA1" w:rsidRDefault="001F3FA1" w:rsidP="003E68BF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2 курс 3 семестр  18</w:t>
      </w:r>
      <w:r w:rsidR="006E7DE3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и 1/</w:t>
      </w:r>
      <w:r w:rsidR="00027199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="006E7DE3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недель 201</w:t>
      </w:r>
      <w:r w:rsidR="00027199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027199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1843"/>
        <w:gridCol w:w="4536"/>
        <w:gridCol w:w="1701"/>
        <w:gridCol w:w="1418"/>
      </w:tblGrid>
      <w:tr w:rsidR="003E68BF" w:rsidRPr="003E68BF" w:rsidTr="00361405">
        <w:tc>
          <w:tcPr>
            <w:tcW w:w="439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453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занятий/по плану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41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E68BF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3E68BF" w:rsidRPr="003E68BF" w:rsidTr="00361405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авоведение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proofErr w:type="gramStart"/>
            <w:r w:rsidR="00C458CA" w:rsidRPr="00C458CA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вариативная</w:t>
            </w:r>
            <w:proofErr w:type="gramEnd"/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</w:tcPr>
          <w:p w:rsidR="003E68BF" w:rsidRPr="003E68BF" w:rsidRDefault="002C362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843" w:type="dxa"/>
          </w:tcPr>
          <w:p w:rsidR="003E68BF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2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F1550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3F155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еминары</w:t>
            </w: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361405">
        <w:tc>
          <w:tcPr>
            <w:tcW w:w="4395" w:type="dxa"/>
          </w:tcPr>
          <w:p w:rsidR="003E68BF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иологическая химия – б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охим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лости рта</w:t>
            </w:r>
          </w:p>
        </w:tc>
        <w:tc>
          <w:tcPr>
            <w:tcW w:w="1701" w:type="dxa"/>
          </w:tcPr>
          <w:p w:rsidR="003E68BF" w:rsidRPr="003E68BF" w:rsidRDefault="002C362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6 – 8 лекций</w:t>
            </w:r>
          </w:p>
        </w:tc>
        <w:tc>
          <w:tcPr>
            <w:tcW w:w="4536" w:type="dxa"/>
          </w:tcPr>
          <w:p w:rsidR="003E68BF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х/час </w:t>
            </w:r>
            <w:r w:rsidR="003F155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3F15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2C3620" w:rsidRPr="003E68BF" w:rsidTr="00361405">
        <w:tc>
          <w:tcPr>
            <w:tcW w:w="4395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Анатом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человека – анатомия головы и шеи</w:t>
            </w:r>
          </w:p>
        </w:tc>
        <w:tc>
          <w:tcPr>
            <w:tcW w:w="1701" w:type="dxa"/>
          </w:tcPr>
          <w:p w:rsidR="002C3620" w:rsidRPr="003E68BF" w:rsidRDefault="002C3620" w:rsidP="00195B4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843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-х/час 15 занятий</w:t>
            </w:r>
          </w:p>
        </w:tc>
        <w:tc>
          <w:tcPr>
            <w:tcW w:w="1701" w:type="dxa"/>
          </w:tcPr>
          <w:p w:rsidR="002C3620" w:rsidRPr="003E68BF" w:rsidRDefault="002C362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C3620" w:rsidRPr="003E68BF" w:rsidRDefault="002C362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2C3620" w:rsidRPr="003E68BF" w:rsidTr="00361405">
        <w:tc>
          <w:tcPr>
            <w:tcW w:w="4395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истолог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, эмбриология, цитология – гистология полости рта</w:t>
            </w:r>
          </w:p>
        </w:tc>
        <w:tc>
          <w:tcPr>
            <w:tcW w:w="1701" w:type="dxa"/>
          </w:tcPr>
          <w:p w:rsidR="002C3620" w:rsidRPr="003E68BF" w:rsidRDefault="002C3620" w:rsidP="00195B4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843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6 – 8 лекций</w:t>
            </w:r>
          </w:p>
        </w:tc>
        <w:tc>
          <w:tcPr>
            <w:tcW w:w="4536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 18 занятий</w:t>
            </w:r>
          </w:p>
        </w:tc>
        <w:tc>
          <w:tcPr>
            <w:tcW w:w="1701" w:type="dxa"/>
          </w:tcPr>
          <w:p w:rsidR="002C3620" w:rsidRPr="003E68BF" w:rsidRDefault="002C362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C3620" w:rsidRPr="003E68BF" w:rsidRDefault="002C362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2C3620" w:rsidRPr="003E68BF" w:rsidTr="00361405">
        <w:tc>
          <w:tcPr>
            <w:tcW w:w="4395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Нормальная физиолог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физиология </w:t>
            </w:r>
            <w:bookmarkStart w:id="0" w:name="_GoBack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челюстно-лицевой </w:t>
            </w:r>
            <w:bookmarkEnd w:id="0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бласти</w:t>
            </w:r>
          </w:p>
        </w:tc>
        <w:tc>
          <w:tcPr>
            <w:tcW w:w="1701" w:type="dxa"/>
          </w:tcPr>
          <w:p w:rsidR="002C3620" w:rsidRPr="003E68BF" w:rsidRDefault="002C3620" w:rsidP="002C362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843" w:type="dxa"/>
          </w:tcPr>
          <w:p w:rsidR="002C3620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2C3620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16 занятий</w:t>
            </w:r>
          </w:p>
        </w:tc>
        <w:tc>
          <w:tcPr>
            <w:tcW w:w="1701" w:type="dxa"/>
          </w:tcPr>
          <w:p w:rsidR="002C3620" w:rsidRPr="003E68BF" w:rsidRDefault="002C362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C3620" w:rsidRPr="003E68BF" w:rsidRDefault="002C362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361405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икробиология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, вирусология – микробиология полости рта</w:t>
            </w:r>
          </w:p>
        </w:tc>
        <w:tc>
          <w:tcPr>
            <w:tcW w:w="1701" w:type="dxa"/>
          </w:tcPr>
          <w:p w:rsidR="003E68BF" w:rsidRPr="00F767C8" w:rsidRDefault="002C362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843" w:type="dxa"/>
          </w:tcPr>
          <w:p w:rsidR="003E68BF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7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офизиология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патофизиология головы и шеи</w:t>
            </w:r>
          </w:p>
        </w:tc>
        <w:tc>
          <w:tcPr>
            <w:tcW w:w="1701" w:type="dxa"/>
          </w:tcPr>
          <w:p w:rsidR="003E68BF" w:rsidRPr="003E68BF" w:rsidRDefault="002C362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843" w:type="dxa"/>
          </w:tcPr>
          <w:p w:rsidR="003E68BF" w:rsidRPr="003E68BF" w:rsidRDefault="003E68BF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3E68BF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2-х/час 1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ологическая анатомия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патологическая анатомия головы и шеи</w:t>
            </w:r>
          </w:p>
        </w:tc>
        <w:tc>
          <w:tcPr>
            <w:tcW w:w="1701" w:type="dxa"/>
          </w:tcPr>
          <w:p w:rsidR="003E68BF" w:rsidRPr="003E68BF" w:rsidRDefault="003E68BF" w:rsidP="002C3620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</w:tcPr>
          <w:p w:rsidR="003E68BF" w:rsidRPr="003E68BF" w:rsidRDefault="003E68BF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5 лекций</w:t>
            </w:r>
          </w:p>
        </w:tc>
        <w:tc>
          <w:tcPr>
            <w:tcW w:w="4536" w:type="dxa"/>
          </w:tcPr>
          <w:p w:rsidR="003E68BF" w:rsidRPr="003E68BF" w:rsidRDefault="002C3620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 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ерапевт. с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</w:tcPr>
          <w:p w:rsidR="003E68BF" w:rsidRPr="003E68BF" w:rsidRDefault="002C362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843" w:type="dxa"/>
          </w:tcPr>
          <w:p w:rsidR="003E68BF" w:rsidRPr="003E68BF" w:rsidRDefault="003E68BF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3E68BF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4-х/час 1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 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ртопед. с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01" w:type="dxa"/>
          </w:tcPr>
          <w:p w:rsidR="003E68BF" w:rsidRPr="003E68BF" w:rsidRDefault="002C3620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3" w:type="dxa"/>
          </w:tcPr>
          <w:p w:rsidR="003E68BF" w:rsidRPr="003E68BF" w:rsidRDefault="003E68BF" w:rsidP="002C362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 w:rsidR="002C3620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E68BF" w:rsidRPr="003E68BF" w:rsidRDefault="002C3620" w:rsidP="00F767C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  <w:r w:rsidR="00AB6E4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3-х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 w:rsidR="00F767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2C3620" w:rsidRPr="003E68BF" w:rsidTr="00361405">
        <w:tc>
          <w:tcPr>
            <w:tcW w:w="4395" w:type="dxa"/>
          </w:tcPr>
          <w:p w:rsidR="002C3620" w:rsidRPr="003E68BF" w:rsidRDefault="002C3620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ивные 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 xml:space="preserve">дисциплины (модули)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физ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ческой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ультуре и спорту</w:t>
            </w:r>
          </w:p>
        </w:tc>
        <w:tc>
          <w:tcPr>
            <w:tcW w:w="1701" w:type="dxa"/>
          </w:tcPr>
          <w:p w:rsidR="002C3620" w:rsidRPr="003E68BF" w:rsidRDefault="002C3620" w:rsidP="00195B4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843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536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6 – 2-х/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8 занятий</w:t>
            </w:r>
          </w:p>
        </w:tc>
        <w:tc>
          <w:tcPr>
            <w:tcW w:w="1701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2C3620" w:rsidRPr="003E68BF" w:rsidRDefault="002C3620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rPr>
          <w:trHeight w:val="194"/>
        </w:trPr>
        <w:tc>
          <w:tcPr>
            <w:tcW w:w="439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3E68BF" w:rsidRPr="003E68BF" w:rsidRDefault="00C458CA" w:rsidP="00C458CA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83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09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,35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ас/день</w:t>
            </w:r>
          </w:p>
        </w:tc>
        <w:tc>
          <w:tcPr>
            <w:tcW w:w="1843" w:type="dxa"/>
          </w:tcPr>
          <w:p w:rsidR="003E68BF" w:rsidRPr="003E68BF" w:rsidRDefault="00C458CA" w:rsidP="00365A1D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79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536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3E68BF" w:rsidRPr="00835B7F" w:rsidRDefault="003E68BF" w:rsidP="003E68BF">
      <w:pPr>
        <w:jc w:val="center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lastRenderedPageBreak/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2 курс 4 семестр  1</w:t>
      </w:r>
      <w:r w:rsidR="00C458CA">
        <w:rPr>
          <w:rFonts w:eastAsia="Times New Roman" w:cs="Times New Roman"/>
          <w:b/>
          <w:i/>
          <w:szCs w:val="24"/>
          <w:u w:val="single"/>
          <w:lang w:eastAsia="ru-RU"/>
        </w:rPr>
        <w:t>5 и 1/2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недель   201</w:t>
      </w:r>
      <w:r w:rsidR="00C458CA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C458CA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1701"/>
        <w:gridCol w:w="2977"/>
        <w:gridCol w:w="1701"/>
        <w:gridCol w:w="1843"/>
      </w:tblGrid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keepNext/>
              <w:jc w:val="center"/>
              <w:outlineLvl w:val="4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977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AD23CC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Б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иоэтика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C458CA" w:rsidRPr="00C458CA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вариативная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51" w:type="dxa"/>
          </w:tcPr>
          <w:p w:rsidR="003E68BF" w:rsidRPr="003E68BF" w:rsidRDefault="00AD23CC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3E68BF" w:rsidRPr="003E68BF" w:rsidRDefault="003E68BF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AD23C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– 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AD23CC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C458CA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еминарские</w:t>
            </w:r>
          </w:p>
        </w:tc>
        <w:tc>
          <w:tcPr>
            <w:tcW w:w="1843" w:type="dxa"/>
          </w:tcPr>
          <w:p w:rsidR="003E68BF" w:rsidRPr="003E68BF" w:rsidRDefault="00AD23CC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5C7540" w:rsidRPr="003E68BF" w:rsidTr="000B386B">
        <w:tc>
          <w:tcPr>
            <w:tcW w:w="4820" w:type="dxa"/>
          </w:tcPr>
          <w:p w:rsidR="005C7540" w:rsidRPr="003E68BF" w:rsidRDefault="005C7540" w:rsidP="00AE79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сихология</w:t>
            </w:r>
            <w:r w:rsidR="00AE79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едагогика</w:t>
            </w:r>
          </w:p>
        </w:tc>
        <w:tc>
          <w:tcPr>
            <w:tcW w:w="2551" w:type="dxa"/>
          </w:tcPr>
          <w:p w:rsidR="005C7540" w:rsidRPr="003E68BF" w:rsidRDefault="00297CBC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5C7540" w:rsidRPr="003E68BF" w:rsidRDefault="00297CBC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и</w:t>
            </w:r>
          </w:p>
        </w:tc>
        <w:tc>
          <w:tcPr>
            <w:tcW w:w="2977" w:type="dxa"/>
          </w:tcPr>
          <w:p w:rsidR="005C7540" w:rsidRPr="003E68BF" w:rsidRDefault="00297CBC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5C75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/час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5C7540" w:rsidRPr="003E68BF" w:rsidRDefault="005C7540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5C7540" w:rsidRPr="003E68BF" w:rsidRDefault="00297CBC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C458CA" w:rsidRPr="003E68BF" w:rsidTr="000B386B">
        <w:tc>
          <w:tcPr>
            <w:tcW w:w="4820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икробиолог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, вирусология – микробиология полости рта</w:t>
            </w:r>
          </w:p>
        </w:tc>
        <w:tc>
          <w:tcPr>
            <w:tcW w:w="2551" w:type="dxa"/>
          </w:tcPr>
          <w:p w:rsidR="00C458CA" w:rsidRPr="003E68BF" w:rsidRDefault="00C458CA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701" w:type="dxa"/>
          </w:tcPr>
          <w:p w:rsidR="00C458CA" w:rsidRPr="003E68BF" w:rsidRDefault="00C458CA" w:rsidP="005C75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лекции</w:t>
            </w:r>
          </w:p>
        </w:tc>
        <w:tc>
          <w:tcPr>
            <w:tcW w:w="2977" w:type="dxa"/>
          </w:tcPr>
          <w:p w:rsidR="00C458CA" w:rsidRPr="003E68BF" w:rsidRDefault="00C458CA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6 – 2-х/час 13 занятий </w:t>
            </w:r>
          </w:p>
        </w:tc>
        <w:tc>
          <w:tcPr>
            <w:tcW w:w="1701" w:type="dxa"/>
          </w:tcPr>
          <w:p w:rsidR="00C458CA" w:rsidRPr="003E68BF" w:rsidRDefault="00C458CA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458CA" w:rsidRPr="003E68BF" w:rsidRDefault="00C458CA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5C7540" w:rsidP="005C75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мунология – к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линическа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ммунология</w:t>
            </w:r>
          </w:p>
        </w:tc>
        <w:tc>
          <w:tcPr>
            <w:tcW w:w="2551" w:type="dxa"/>
          </w:tcPr>
          <w:p w:rsidR="003E68BF" w:rsidRPr="003E68BF" w:rsidRDefault="005C7540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3E68BF" w:rsidRDefault="005C7540" w:rsidP="005C7540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0 – 5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5C7540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/час 1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C458CA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офизиолог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патофизиология головы и шеи</w:t>
            </w:r>
          </w:p>
        </w:tc>
        <w:tc>
          <w:tcPr>
            <w:tcW w:w="2551" w:type="dxa"/>
          </w:tcPr>
          <w:p w:rsidR="003E68BF" w:rsidRPr="003E68BF" w:rsidRDefault="003E68BF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3E68BF" w:rsidRDefault="003E68BF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3E68BF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5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C458CA" w:rsidRPr="003E68BF" w:rsidTr="000B386B">
        <w:tc>
          <w:tcPr>
            <w:tcW w:w="4820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атологическая анатом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патологическая анатомия головы и шеи</w:t>
            </w:r>
          </w:p>
        </w:tc>
        <w:tc>
          <w:tcPr>
            <w:tcW w:w="2551" w:type="dxa"/>
          </w:tcPr>
          <w:p w:rsidR="00C458CA" w:rsidRPr="003E68BF" w:rsidRDefault="00C458CA" w:rsidP="00195B4D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5 лекций</w:t>
            </w:r>
          </w:p>
        </w:tc>
        <w:tc>
          <w:tcPr>
            <w:tcW w:w="2977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2-х/час 11 занятий </w:t>
            </w:r>
          </w:p>
        </w:tc>
        <w:tc>
          <w:tcPr>
            <w:tcW w:w="1701" w:type="dxa"/>
          </w:tcPr>
          <w:p w:rsidR="00C458CA" w:rsidRPr="003E68BF" w:rsidRDefault="00C458CA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458CA" w:rsidRPr="003E68BF" w:rsidRDefault="00C458CA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Внутренние болезни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, Клиническая фармакология</w:t>
            </w:r>
          </w:p>
        </w:tc>
        <w:tc>
          <w:tcPr>
            <w:tcW w:w="2551" w:type="dxa"/>
          </w:tcPr>
          <w:p w:rsidR="003E68BF" w:rsidRPr="00C458CA" w:rsidRDefault="00C458CA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1701" w:type="dxa"/>
          </w:tcPr>
          <w:p w:rsidR="003E68BF" w:rsidRPr="00C458CA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8 – 9 лекций</w:t>
            </w:r>
          </w:p>
        </w:tc>
        <w:tc>
          <w:tcPr>
            <w:tcW w:w="2977" w:type="dxa"/>
          </w:tcPr>
          <w:p w:rsidR="003E68BF" w:rsidRPr="00C458CA" w:rsidRDefault="00C458CA" w:rsidP="00C458CA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36</w:t>
            </w:r>
            <w:r w:rsidR="003E68BF"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– </w:t>
            </w:r>
            <w:r w:rsidR="00064C69"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3-х/час 1</w:t>
            </w:r>
            <w:r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2</w:t>
            </w:r>
            <w:r w:rsidR="00064C69" w:rsidRPr="00C458CA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B386B" w:rsidRPr="003E68BF" w:rsidTr="000B386B">
        <w:trPr>
          <w:cantSplit/>
        </w:trPr>
        <w:tc>
          <w:tcPr>
            <w:tcW w:w="4820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ерапевт. с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51" w:type="dxa"/>
          </w:tcPr>
          <w:p w:rsidR="000B386B" w:rsidRPr="003E68BF" w:rsidRDefault="000B386B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</w:tcPr>
          <w:p w:rsidR="000B386B" w:rsidRPr="003E68BF" w:rsidRDefault="000B386B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0B386B" w:rsidRPr="003E68BF" w:rsidRDefault="000B386B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5 занятий</w:t>
            </w:r>
          </w:p>
        </w:tc>
        <w:tc>
          <w:tcPr>
            <w:tcW w:w="1701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0B386B" w:rsidRPr="003E68BF" w:rsidTr="000B386B">
        <w:tc>
          <w:tcPr>
            <w:tcW w:w="4820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ртопед. стоматология (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педевт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51" w:type="dxa"/>
          </w:tcPr>
          <w:p w:rsidR="000B386B" w:rsidRPr="003E68BF" w:rsidRDefault="000B386B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</w:tcPr>
          <w:p w:rsidR="000B386B" w:rsidRPr="003E68BF" w:rsidRDefault="000B386B" w:rsidP="000B386B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0B386B" w:rsidRPr="003E68BF" w:rsidRDefault="000B386B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5 занятий</w:t>
            </w:r>
          </w:p>
        </w:tc>
        <w:tc>
          <w:tcPr>
            <w:tcW w:w="1701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рофилактика и комм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нальная 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томатология</w:t>
            </w:r>
          </w:p>
        </w:tc>
        <w:tc>
          <w:tcPr>
            <w:tcW w:w="2551" w:type="dxa"/>
          </w:tcPr>
          <w:p w:rsidR="003E68BF" w:rsidRPr="003E68BF" w:rsidRDefault="003E68BF" w:rsidP="00C458CA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</w:t>
            </w:r>
            <w:r w:rsidR="00C45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2 – 6 лекций</w:t>
            </w:r>
          </w:p>
        </w:tc>
        <w:tc>
          <w:tcPr>
            <w:tcW w:w="2977" w:type="dxa"/>
          </w:tcPr>
          <w:p w:rsidR="003E68BF" w:rsidRPr="003E68BF" w:rsidRDefault="003E68BF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 час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</w:t>
            </w:r>
            <w:r w:rsidR="00C458CA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0B386B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0B386B" w:rsidRPr="003E68BF" w:rsidTr="000B386B">
        <w:tc>
          <w:tcPr>
            <w:tcW w:w="4820" w:type="dxa"/>
          </w:tcPr>
          <w:p w:rsidR="000B386B" w:rsidRPr="003E68BF" w:rsidRDefault="000B386B" w:rsidP="00336896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опограф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томия и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перат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 хирургия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336896">
              <w:rPr>
                <w:rFonts w:eastAsia="Times New Roman" w:cs="Times New Roman"/>
                <w:sz w:val="22"/>
                <w:szCs w:val="22"/>
                <w:lang w:eastAsia="ru-RU"/>
              </w:rPr>
              <w:t>вариативная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551" w:type="dxa"/>
          </w:tcPr>
          <w:p w:rsidR="000B386B" w:rsidRPr="003E68BF" w:rsidRDefault="000B386B" w:rsidP="00336896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36896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0B386B" w:rsidRPr="003E68BF" w:rsidRDefault="000B386B" w:rsidP="00541A0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541A0D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541A0D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0B386B" w:rsidRPr="003E68BF" w:rsidRDefault="000B386B" w:rsidP="00336896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336896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-х/час</w:t>
            </w:r>
            <w:r w:rsidR="00541A0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</w:t>
            </w:r>
            <w:r w:rsidR="00336896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541A0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нятий</w:t>
            </w:r>
          </w:p>
        </w:tc>
        <w:tc>
          <w:tcPr>
            <w:tcW w:w="1701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0B386B" w:rsidRPr="003E68BF" w:rsidRDefault="000B386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C458CA" w:rsidRPr="003E68BF" w:rsidTr="00195B4D">
        <w:tc>
          <w:tcPr>
            <w:tcW w:w="4820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лективные</w:t>
            </w:r>
            <w:r w:rsidR="0036140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 xml:space="preserve">дисциплины (модули)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 физ. культуре и спорту</w:t>
            </w:r>
          </w:p>
        </w:tc>
        <w:tc>
          <w:tcPr>
            <w:tcW w:w="2551" w:type="dxa"/>
          </w:tcPr>
          <w:p w:rsidR="00C458CA" w:rsidRPr="003E68BF" w:rsidRDefault="00C458CA" w:rsidP="00C458CA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977" w:type="dxa"/>
          </w:tcPr>
          <w:p w:rsidR="00C458CA" w:rsidRPr="003E68BF" w:rsidRDefault="00C458CA" w:rsidP="00C458CA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-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15 занятий</w:t>
            </w:r>
          </w:p>
        </w:tc>
        <w:tc>
          <w:tcPr>
            <w:tcW w:w="1701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C458CA" w:rsidRPr="003E68BF" w:rsidRDefault="00C458CA" w:rsidP="00195B4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0B386B">
        <w:tc>
          <w:tcPr>
            <w:tcW w:w="4820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3E68BF" w:rsidRPr="003E68BF" w:rsidRDefault="00336896" w:rsidP="00336896">
            <w:pPr>
              <w:jc w:val="center"/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47</w:t>
            </w:r>
            <w:r w:rsidR="00297CBC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6</w:t>
            </w:r>
            <w:r w:rsidR="003E68BF"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93</w:t>
            </w:r>
            <w:r w:rsidR="003E68BF"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=</w:t>
            </w:r>
            <w:r w:rsidR="000B386B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5,</w:t>
            </w: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12</w:t>
            </w:r>
            <w:r w:rsidR="003E68BF" w:rsidRPr="003E68BF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 xml:space="preserve"> час/день</w:t>
            </w:r>
          </w:p>
        </w:tc>
        <w:tc>
          <w:tcPr>
            <w:tcW w:w="1701" w:type="dxa"/>
          </w:tcPr>
          <w:p w:rsidR="003E68BF" w:rsidRPr="003E68BF" w:rsidRDefault="00336896" w:rsidP="001C5556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>65</w:t>
            </w:r>
            <w:r w:rsidR="00365A1D">
              <w:rPr>
                <w:rFonts w:eastAsia="Times New Roman" w:cs="Times New Roman"/>
                <w:b/>
                <w:sz w:val="22"/>
                <w:szCs w:val="20"/>
                <w:lang w:eastAsia="ru-RU"/>
              </w:rPr>
              <w:t xml:space="preserve"> лекций</w:t>
            </w:r>
          </w:p>
        </w:tc>
        <w:tc>
          <w:tcPr>
            <w:tcW w:w="2977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0"/>
                <w:lang w:eastAsia="ru-RU"/>
              </w:rPr>
            </w:pPr>
          </w:p>
        </w:tc>
      </w:tr>
      <w:tr w:rsidR="00C458CA" w:rsidRPr="000B386B" w:rsidTr="000B386B">
        <w:tc>
          <w:tcPr>
            <w:tcW w:w="4820" w:type="dxa"/>
          </w:tcPr>
          <w:p w:rsidR="00C458CA" w:rsidRPr="00C458CA" w:rsidRDefault="00C458CA" w:rsidP="0036140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C458CA">
              <w:rPr>
                <w:rFonts w:eastAsia="Times New Roman" w:cs="Times New Roman"/>
                <w:sz w:val="22"/>
                <w:szCs w:val="22"/>
                <w:lang w:eastAsia="ru-RU"/>
              </w:rPr>
              <w:t>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Основы клинического ухода)</w:t>
            </w:r>
          </w:p>
        </w:tc>
        <w:tc>
          <w:tcPr>
            <w:tcW w:w="2551" w:type="dxa"/>
          </w:tcPr>
          <w:p w:rsidR="00C458CA" w:rsidRPr="000B386B" w:rsidRDefault="00C458CA" w:rsidP="000B386B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45</w:t>
            </w:r>
          </w:p>
        </w:tc>
        <w:tc>
          <w:tcPr>
            <w:tcW w:w="1701" w:type="dxa"/>
          </w:tcPr>
          <w:p w:rsidR="00C458CA" w:rsidRPr="000B386B" w:rsidRDefault="00C458CA" w:rsidP="000B386B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C458CA" w:rsidRDefault="00C458CA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45 – 3-х час 15 занятий</w:t>
            </w:r>
          </w:p>
        </w:tc>
        <w:tc>
          <w:tcPr>
            <w:tcW w:w="1701" w:type="dxa"/>
          </w:tcPr>
          <w:p w:rsidR="00C458CA" w:rsidRPr="000B386B" w:rsidRDefault="00C458CA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458CA" w:rsidRDefault="00C458CA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Зачет</w:t>
            </w:r>
          </w:p>
        </w:tc>
      </w:tr>
      <w:tr w:rsidR="000B386B" w:rsidRPr="000B386B" w:rsidTr="000B386B">
        <w:tc>
          <w:tcPr>
            <w:tcW w:w="4820" w:type="dxa"/>
          </w:tcPr>
          <w:p w:rsidR="000B386B" w:rsidRPr="000B386B" w:rsidRDefault="00541A0D" w:rsidP="00361405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Учебная клиническая практика (</w:t>
            </w:r>
            <w:r w:rsidR="000B386B" w:rsidRPr="000B386B">
              <w:rPr>
                <w:rFonts w:eastAsia="Times New Roman" w:cs="Times New Roman"/>
                <w:sz w:val="22"/>
                <w:szCs w:val="20"/>
                <w:lang w:eastAsia="ru-RU"/>
              </w:rPr>
              <w:t>Помощник палатной и процедурной медиц</w:t>
            </w: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инской сестры)</w:t>
            </w:r>
          </w:p>
        </w:tc>
        <w:tc>
          <w:tcPr>
            <w:tcW w:w="2551" w:type="dxa"/>
          </w:tcPr>
          <w:p w:rsidR="000B386B" w:rsidRPr="000B386B" w:rsidRDefault="00541A0D" w:rsidP="000B386B">
            <w:pPr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0B386B" w:rsidRPr="000B386B" w:rsidRDefault="000B386B" w:rsidP="000B386B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0B386B" w:rsidRPr="000B386B" w:rsidRDefault="000B386B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12 дней * 6 час=72 часа</w:t>
            </w:r>
          </w:p>
        </w:tc>
        <w:tc>
          <w:tcPr>
            <w:tcW w:w="1701" w:type="dxa"/>
          </w:tcPr>
          <w:p w:rsidR="000B386B" w:rsidRPr="000B386B" w:rsidRDefault="000B386B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B386B" w:rsidRPr="000B386B" w:rsidRDefault="00541A0D" w:rsidP="003E68BF">
            <w:pPr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ЗаО</w:t>
            </w:r>
            <w:proofErr w:type="spellEnd"/>
          </w:p>
        </w:tc>
      </w:tr>
    </w:tbl>
    <w:p w:rsidR="00336896" w:rsidRDefault="00336896" w:rsidP="003E68BF">
      <w:pPr>
        <w:keepNext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3E68BF" w:rsidRPr="003E68BF" w:rsidRDefault="003E68BF" w:rsidP="003E68BF">
      <w:pPr>
        <w:keepNext/>
        <w:jc w:val="center"/>
        <w:outlineLvl w:val="2"/>
        <w:rPr>
          <w:rFonts w:eastAsia="Times New Roman" w:cs="Times New Roman"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3 курс 5 семестр  20 </w:t>
      </w:r>
      <w:r w:rsidR="006E7DE3">
        <w:rPr>
          <w:rFonts w:eastAsia="Times New Roman" w:cs="Times New Roman"/>
          <w:b/>
          <w:i/>
          <w:szCs w:val="24"/>
          <w:u w:val="single"/>
          <w:lang w:eastAsia="ru-RU"/>
        </w:rPr>
        <w:t>и 1/</w:t>
      </w:r>
      <w:r w:rsidR="00336896">
        <w:rPr>
          <w:rFonts w:eastAsia="Times New Roman" w:cs="Times New Roman"/>
          <w:b/>
          <w:i/>
          <w:szCs w:val="24"/>
          <w:u w:val="single"/>
          <w:lang w:eastAsia="ru-RU"/>
        </w:rPr>
        <w:t>6</w:t>
      </w:r>
      <w:r w:rsidR="006E7DE3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недель 201</w:t>
      </w:r>
      <w:r w:rsidR="00336896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336896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1984"/>
        <w:gridCol w:w="2268"/>
        <w:gridCol w:w="1985"/>
        <w:gridCol w:w="1843"/>
      </w:tblGrid>
      <w:tr w:rsidR="003E68BF" w:rsidRPr="003E68BF" w:rsidTr="003E68BF">
        <w:tc>
          <w:tcPr>
            <w:tcW w:w="524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410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984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268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98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AD23C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Философия</w:t>
            </w:r>
          </w:p>
        </w:tc>
        <w:tc>
          <w:tcPr>
            <w:tcW w:w="2410" w:type="dxa"/>
          </w:tcPr>
          <w:p w:rsidR="003E68BF" w:rsidRPr="007F0DBE" w:rsidRDefault="00336896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984" w:type="dxa"/>
          </w:tcPr>
          <w:p w:rsidR="003E68BF" w:rsidRPr="007F0DBE" w:rsidRDefault="00336896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4253" w:type="dxa"/>
            <w:gridSpan w:val="2"/>
          </w:tcPr>
          <w:p w:rsidR="003E68BF" w:rsidRPr="007F0DBE" w:rsidRDefault="00336896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AD23CC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-х</w:t>
            </w:r>
            <w:r w:rsidR="009E352C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9E352C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AD23CC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AD23CC">
              <w:rPr>
                <w:rFonts w:eastAsia="Times New Roman" w:cs="Times New Roman"/>
                <w:szCs w:val="24"/>
                <w:lang w:eastAsia="ru-RU"/>
              </w:rPr>
              <w:t xml:space="preserve"> занятий по субботам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2410" w:type="dxa"/>
          </w:tcPr>
          <w:p w:rsidR="003E68BF" w:rsidRPr="007F0DBE" w:rsidRDefault="003E68BF" w:rsidP="0033689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3E68BF" w:rsidRPr="007F0DBE" w:rsidRDefault="003E68BF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3E68BF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lastRenderedPageBreak/>
              <w:t>Гигиена</w:t>
            </w:r>
          </w:p>
        </w:tc>
        <w:tc>
          <w:tcPr>
            <w:tcW w:w="2410" w:type="dxa"/>
          </w:tcPr>
          <w:p w:rsidR="003E68BF" w:rsidRPr="007F0DBE" w:rsidRDefault="00336896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984" w:type="dxa"/>
          </w:tcPr>
          <w:p w:rsidR="003E68BF" w:rsidRPr="007F0DBE" w:rsidRDefault="00336896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336896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ОЗиЗ</w:t>
            </w:r>
            <w:proofErr w:type="spellEnd"/>
          </w:p>
        </w:tc>
        <w:tc>
          <w:tcPr>
            <w:tcW w:w="2410" w:type="dxa"/>
          </w:tcPr>
          <w:p w:rsidR="003E68BF" w:rsidRPr="007F0DBE" w:rsidRDefault="003E68BF" w:rsidP="0033689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3E68BF" w:rsidRPr="007F0DBE" w:rsidRDefault="003E68BF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336896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870523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b/>
                <w:szCs w:val="24"/>
                <w:lang w:eastAsia="ru-RU"/>
              </w:rPr>
              <w:t>Внутренние болезни</w:t>
            </w:r>
            <w:r w:rsidR="00064C69" w:rsidRPr="00870523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</w:p>
          <w:p w:rsidR="00064C69" w:rsidRPr="00870523" w:rsidRDefault="00064C69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2410" w:type="dxa"/>
          </w:tcPr>
          <w:p w:rsidR="003E68BF" w:rsidRPr="0022285D" w:rsidRDefault="00336896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8</w:t>
            </w:r>
          </w:p>
          <w:p w:rsidR="00064C69" w:rsidRPr="0022285D" w:rsidRDefault="00064C69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68BF" w:rsidRPr="0022285D" w:rsidRDefault="00193EA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285D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870523" w:rsidRPr="0022285D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="00870523" w:rsidRPr="0022285D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 w:rsidR="00870523" w:rsidRPr="0022285D">
              <w:rPr>
                <w:rFonts w:eastAsia="Times New Roman" w:cs="Times New Roman"/>
                <w:b/>
                <w:szCs w:val="24"/>
                <w:lang w:eastAsia="ru-RU"/>
              </w:rPr>
              <w:t>й</w:t>
            </w:r>
          </w:p>
          <w:p w:rsidR="00064C69" w:rsidRPr="0022285D" w:rsidRDefault="00064C69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E68BF" w:rsidRPr="0022285D" w:rsidRDefault="00870523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2285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336896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Pr="0022285D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  <w:r w:rsidR="003E68BF" w:rsidRPr="0022285D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  <w:p w:rsidR="00064C69" w:rsidRPr="0022285D" w:rsidRDefault="00064C69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Общая хирургия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, Хирургические болезни</w:t>
            </w:r>
          </w:p>
        </w:tc>
        <w:tc>
          <w:tcPr>
            <w:tcW w:w="2410" w:type="dxa"/>
          </w:tcPr>
          <w:p w:rsidR="003E68BF" w:rsidRPr="007F0DBE" w:rsidRDefault="001E1169" w:rsidP="0033689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E68BF" w:rsidRPr="007F0DBE" w:rsidRDefault="001E1169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и</w:t>
            </w:r>
          </w:p>
        </w:tc>
        <w:tc>
          <w:tcPr>
            <w:tcW w:w="2268" w:type="dxa"/>
          </w:tcPr>
          <w:p w:rsidR="003E68BF" w:rsidRPr="007F0DBE" w:rsidRDefault="001E1169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Лучевая диагностика</w:t>
            </w:r>
          </w:p>
        </w:tc>
        <w:tc>
          <w:tcPr>
            <w:tcW w:w="2410" w:type="dxa"/>
          </w:tcPr>
          <w:p w:rsidR="003E68BF" w:rsidRPr="007F0DBE" w:rsidRDefault="00336896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984" w:type="dxa"/>
          </w:tcPr>
          <w:p w:rsidR="003E68BF" w:rsidRPr="007F0DBE" w:rsidRDefault="00336896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336896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Акушерство</w:t>
            </w:r>
          </w:p>
        </w:tc>
        <w:tc>
          <w:tcPr>
            <w:tcW w:w="2410" w:type="dxa"/>
          </w:tcPr>
          <w:p w:rsidR="003E68BF" w:rsidRPr="007F0DBE" w:rsidRDefault="003E68BF" w:rsidP="0033689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2 – 6 лекций</w:t>
            </w:r>
          </w:p>
        </w:tc>
        <w:tc>
          <w:tcPr>
            <w:tcW w:w="2268" w:type="dxa"/>
          </w:tcPr>
          <w:p w:rsidR="003E68BF" w:rsidRPr="007F0DBE" w:rsidRDefault="003E68BF" w:rsidP="0033689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33689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рофилактика  и коммунальная стоматология</w:t>
            </w:r>
          </w:p>
        </w:tc>
        <w:tc>
          <w:tcPr>
            <w:tcW w:w="2410" w:type="dxa"/>
          </w:tcPr>
          <w:p w:rsidR="003E68BF" w:rsidRPr="007F0DBE" w:rsidRDefault="00195B4D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984" w:type="dxa"/>
          </w:tcPr>
          <w:p w:rsidR="003E68BF" w:rsidRPr="007F0DBE" w:rsidRDefault="003E68BF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195B4D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Кариесология</w:t>
            </w:r>
            <w:proofErr w:type="spellEnd"/>
            <w:r w:rsidR="00195B4D">
              <w:rPr>
                <w:rFonts w:eastAsia="Times New Roman" w:cs="Times New Roman"/>
                <w:szCs w:val="24"/>
                <w:lang w:eastAsia="ru-RU"/>
              </w:rPr>
              <w:t xml:space="preserve"> и заболевания твердых тканей зубов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 xml:space="preserve">каф. </w:t>
            </w: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тер</w:t>
            </w:r>
            <w:proofErr w:type="gramStart"/>
            <w:r w:rsidR="00195B4D">
              <w:rPr>
                <w:rFonts w:eastAsia="Times New Roman" w:cs="Times New Roman"/>
                <w:szCs w:val="24"/>
                <w:lang w:eastAsia="ru-RU"/>
              </w:rPr>
              <w:t>.с</w:t>
            </w:r>
            <w:proofErr w:type="gramEnd"/>
            <w:r w:rsidR="00195B4D">
              <w:rPr>
                <w:rFonts w:eastAsia="Times New Roman" w:cs="Times New Roman"/>
                <w:szCs w:val="24"/>
                <w:lang w:eastAsia="ru-RU"/>
              </w:rPr>
              <w:t>томатологии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3E68BF" w:rsidRPr="007F0DBE" w:rsidRDefault="00195B4D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3E68BF" w:rsidRPr="007F0DBE" w:rsidRDefault="00195B4D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195B4D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195B4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E68BF">
        <w:tc>
          <w:tcPr>
            <w:tcW w:w="5245" w:type="dxa"/>
          </w:tcPr>
          <w:p w:rsidR="003E68BF" w:rsidRPr="007F0DBE" w:rsidRDefault="003E68BF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Местное обезболивание и анестезиол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 xml:space="preserve">огия в стоматологии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 w:rsidR="00195B4D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="00195B4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195B4D"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gramEnd"/>
            <w:r w:rsidR="00195B4D">
              <w:rPr>
                <w:rFonts w:eastAsia="Times New Roman" w:cs="Times New Roman"/>
                <w:szCs w:val="24"/>
                <w:lang w:eastAsia="ru-RU"/>
              </w:rPr>
              <w:t xml:space="preserve">ир. </w:t>
            </w:r>
            <w:proofErr w:type="spellStart"/>
            <w:r w:rsidR="00195B4D">
              <w:rPr>
                <w:rFonts w:eastAsia="Times New Roman" w:cs="Times New Roman"/>
                <w:szCs w:val="24"/>
                <w:lang w:eastAsia="ru-RU"/>
              </w:rPr>
              <w:t>стом</w:t>
            </w:r>
            <w:proofErr w:type="spellEnd"/>
            <w:r w:rsidR="00195B4D">
              <w:rPr>
                <w:rFonts w:eastAsia="Times New Roman" w:cs="Times New Roman"/>
                <w:szCs w:val="24"/>
                <w:lang w:eastAsia="ru-RU"/>
              </w:rPr>
              <w:t>. и ЧЛХ)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3E68BF" w:rsidRPr="007F0DBE" w:rsidRDefault="00195B4D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984" w:type="dxa"/>
          </w:tcPr>
          <w:p w:rsidR="003E68BF" w:rsidRPr="007F0DBE" w:rsidRDefault="003E68BF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3E68BF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8 дней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195B4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195B4D" w:rsidRPr="007F0DBE" w:rsidTr="003E68BF">
        <w:tc>
          <w:tcPr>
            <w:tcW w:w="5245" w:type="dxa"/>
          </w:tcPr>
          <w:p w:rsidR="00195B4D" w:rsidRPr="007F0DBE" w:rsidRDefault="00195B4D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убопротезирование (п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ростое зубопротезирование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каф. </w:t>
            </w: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ортопед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томаа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195B4D" w:rsidRPr="007F0DBE" w:rsidRDefault="00195B4D" w:rsidP="00195B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195B4D" w:rsidRPr="007F0DBE" w:rsidRDefault="00195B4D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195B4D" w:rsidRPr="007F0DBE" w:rsidRDefault="00195B4D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985" w:type="dxa"/>
          </w:tcPr>
          <w:p w:rsidR="00195B4D" w:rsidRPr="007F0DBE" w:rsidRDefault="00195B4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95B4D" w:rsidRPr="007F0DBE" w:rsidRDefault="00195B4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AE796B" w:rsidRPr="007F0DBE" w:rsidTr="00AE796B">
        <w:tc>
          <w:tcPr>
            <w:tcW w:w="5245" w:type="dxa"/>
          </w:tcPr>
          <w:p w:rsidR="00AE796B" w:rsidRPr="007F0DBE" w:rsidRDefault="00AE796B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Элективные 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>дисциплины (модули)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по физ</w:t>
            </w:r>
            <w:r w:rsidR="00DD5012" w:rsidRPr="007F0DBE">
              <w:rPr>
                <w:rFonts w:eastAsia="Times New Roman" w:cs="Times New Roman"/>
                <w:szCs w:val="24"/>
                <w:lang w:eastAsia="ru-RU"/>
              </w:rPr>
              <w:t xml:space="preserve">ической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культуре</w:t>
            </w:r>
            <w:r w:rsidR="003F1550">
              <w:rPr>
                <w:rFonts w:eastAsia="Times New Roman" w:cs="Times New Roman"/>
                <w:szCs w:val="24"/>
                <w:lang w:eastAsia="ru-RU"/>
              </w:rPr>
              <w:t xml:space="preserve"> и спорту</w:t>
            </w:r>
          </w:p>
        </w:tc>
        <w:tc>
          <w:tcPr>
            <w:tcW w:w="2410" w:type="dxa"/>
          </w:tcPr>
          <w:p w:rsidR="00AE796B" w:rsidRPr="007F0DBE" w:rsidRDefault="00195B4D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E796B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796B" w:rsidRPr="007F0DBE" w:rsidRDefault="00195B4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2-х час. 3 зан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796B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E796B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E68BF">
        <w:trPr>
          <w:trHeight w:val="194"/>
        </w:trPr>
        <w:tc>
          <w:tcPr>
            <w:tcW w:w="524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3E68BF" w:rsidRPr="007F0DBE" w:rsidRDefault="00195B4D" w:rsidP="00195B4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03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>:122=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,98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1984" w:type="dxa"/>
          </w:tcPr>
          <w:p w:rsidR="003E68BF" w:rsidRPr="007F0DBE" w:rsidRDefault="00AD23CC" w:rsidP="00AD23CC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0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2268" w:type="dxa"/>
          </w:tcPr>
          <w:p w:rsidR="003E68BF" w:rsidRPr="007F0DBE" w:rsidRDefault="001338A2" w:rsidP="00BC250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3 дня</w:t>
            </w:r>
          </w:p>
        </w:tc>
        <w:tc>
          <w:tcPr>
            <w:tcW w:w="1985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787B08" w:rsidRPr="00835B7F" w:rsidRDefault="00787B08" w:rsidP="00361405">
      <w:pPr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p w:rsidR="003E68BF" w:rsidRPr="00D81275" w:rsidRDefault="003E68BF" w:rsidP="003E68BF">
      <w:pPr>
        <w:keepNext/>
        <w:jc w:val="center"/>
        <w:outlineLvl w:val="2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3E68BF" w:rsidRPr="003E68BF" w:rsidRDefault="003E68BF" w:rsidP="003E68BF">
      <w:pPr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>3 курс 6 семестр  1</w:t>
      </w:r>
      <w:r w:rsidR="00195B4D">
        <w:rPr>
          <w:rFonts w:eastAsia="Times New Roman" w:cs="Times New Roman"/>
          <w:b/>
          <w:i/>
          <w:szCs w:val="24"/>
          <w:u w:val="single"/>
          <w:lang w:eastAsia="ru-RU"/>
        </w:rPr>
        <w:t>7 и 1/3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 недель   201</w:t>
      </w:r>
      <w:r w:rsidR="00195B4D">
        <w:rPr>
          <w:rFonts w:eastAsia="Times New Roman" w:cs="Times New Roman"/>
          <w:b/>
          <w:i/>
          <w:szCs w:val="24"/>
          <w:u w:val="single"/>
          <w:lang w:eastAsia="ru-RU"/>
        </w:rPr>
        <w:t>8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– 201</w:t>
      </w:r>
      <w:r w:rsidR="00195B4D">
        <w:rPr>
          <w:rFonts w:eastAsia="Times New Roman" w:cs="Times New Roman"/>
          <w:b/>
          <w:i/>
          <w:szCs w:val="24"/>
          <w:u w:val="single"/>
          <w:lang w:eastAsia="ru-RU"/>
        </w:rPr>
        <w:t>9</w:t>
      </w:r>
      <w:r w:rsidRPr="003E68BF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3"/>
        <w:gridCol w:w="1701"/>
        <w:gridCol w:w="2551"/>
        <w:gridCol w:w="1560"/>
        <w:gridCol w:w="1417"/>
      </w:tblGrid>
      <w:tr w:rsidR="003E68BF" w:rsidRPr="003E68BF" w:rsidTr="00DD5012">
        <w:tc>
          <w:tcPr>
            <w:tcW w:w="6379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keepNext/>
              <w:jc w:val="center"/>
              <w:outlineLvl w:val="4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55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60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занят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417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Фармакология</w:t>
            </w:r>
          </w:p>
        </w:tc>
        <w:tc>
          <w:tcPr>
            <w:tcW w:w="1843" w:type="dxa"/>
          </w:tcPr>
          <w:p w:rsidR="003E68BF" w:rsidRPr="007F0DBE" w:rsidRDefault="003E68BF" w:rsidP="00195B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E68BF" w:rsidRPr="007F0DBE" w:rsidRDefault="003E68BF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1" w:type="dxa"/>
          </w:tcPr>
          <w:p w:rsidR="003E68BF" w:rsidRPr="007F0DBE" w:rsidRDefault="00195B4D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870523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szCs w:val="24"/>
                <w:lang w:eastAsia="ru-RU"/>
              </w:rPr>
              <w:t>Внутренние болезни</w:t>
            </w:r>
            <w:r w:rsidR="00DD5012" w:rsidRPr="00870523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3E68BF" w:rsidRPr="00870523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70523">
              <w:rPr>
                <w:rFonts w:eastAsia="Times New Roman" w:cs="Times New Roman"/>
                <w:b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1843" w:type="dxa"/>
          </w:tcPr>
          <w:p w:rsidR="003E68BF" w:rsidRPr="00870523" w:rsidRDefault="00195B4D" w:rsidP="00064C6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870523" w:rsidRPr="0087052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870523" w:rsidRPr="007F0DBE" w:rsidRDefault="00870523" w:rsidP="00195B4D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195B4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E68BF" w:rsidRPr="005B108F" w:rsidRDefault="005B108F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B108F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  <w:p w:rsidR="005B108F" w:rsidRPr="007F0DBE" w:rsidRDefault="005B108F" w:rsidP="00195B4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195B4D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– 5 лекций</w:t>
            </w:r>
          </w:p>
        </w:tc>
        <w:tc>
          <w:tcPr>
            <w:tcW w:w="2551" w:type="dxa"/>
          </w:tcPr>
          <w:p w:rsidR="003E68BF" w:rsidRDefault="00195B4D" w:rsidP="005B108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B108F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E68BF" w:rsidRPr="005B108F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1E1169" w:rsidRPr="005B1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E68BF" w:rsidRPr="005B108F">
              <w:rPr>
                <w:rFonts w:eastAsia="Times New Roman" w:cs="Times New Roman"/>
                <w:szCs w:val="24"/>
                <w:lang w:eastAsia="ru-RU"/>
              </w:rPr>
              <w:t xml:space="preserve"> дн</w:t>
            </w:r>
            <w:r>
              <w:rPr>
                <w:rFonts w:eastAsia="Times New Roman" w:cs="Times New Roman"/>
                <w:szCs w:val="24"/>
                <w:lang w:eastAsia="ru-RU"/>
              </w:rPr>
              <w:t>я</w:t>
            </w:r>
          </w:p>
          <w:p w:rsidR="005B108F" w:rsidRPr="005B108F" w:rsidRDefault="005B108F" w:rsidP="00195B4D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B108F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195B4D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Pr="005B108F">
              <w:rPr>
                <w:rFonts w:eastAsia="Times New Roman" w:cs="Times New Roman"/>
                <w:b/>
                <w:szCs w:val="24"/>
                <w:lang w:eastAsia="ru-RU"/>
              </w:rPr>
              <w:t xml:space="preserve"> – 6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195B4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щая хирургия, 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1843" w:type="dxa"/>
          </w:tcPr>
          <w:p w:rsidR="003E68BF" w:rsidRPr="007F0DBE" w:rsidRDefault="001E1169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3E68BF" w:rsidRPr="007F0DBE" w:rsidRDefault="003E68BF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E1169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1E1169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1" w:type="dxa"/>
          </w:tcPr>
          <w:p w:rsidR="003E68BF" w:rsidRPr="007F0DBE" w:rsidRDefault="001E1169" w:rsidP="001E1169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 дня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Медицинская реабилитация</w:t>
            </w:r>
            <w:r w:rsidR="00DD5012" w:rsidRPr="007F0DBE">
              <w:rPr>
                <w:rFonts w:eastAsia="Times New Roman" w:cs="Times New Roman"/>
                <w:szCs w:val="24"/>
                <w:lang w:eastAsia="ru-RU"/>
              </w:rPr>
              <w:t xml:space="preserve"> (ДВ)</w:t>
            </w:r>
          </w:p>
        </w:tc>
        <w:tc>
          <w:tcPr>
            <w:tcW w:w="1843" w:type="dxa"/>
          </w:tcPr>
          <w:p w:rsidR="003E68BF" w:rsidRPr="007F0DBE" w:rsidRDefault="003E68BF" w:rsidP="00FB1D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7F0DBE" w:rsidRDefault="003E68BF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1" w:type="dxa"/>
          </w:tcPr>
          <w:p w:rsidR="003E68BF" w:rsidRPr="007F0DBE" w:rsidRDefault="003E68BF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Акушерство</w:t>
            </w:r>
          </w:p>
        </w:tc>
        <w:tc>
          <w:tcPr>
            <w:tcW w:w="1843" w:type="dxa"/>
          </w:tcPr>
          <w:p w:rsidR="003E68BF" w:rsidRPr="007F0DBE" w:rsidRDefault="003E68BF" w:rsidP="00195B4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E68BF" w:rsidRPr="007F0DBE" w:rsidRDefault="00195B4D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4 лекции</w:t>
            </w:r>
          </w:p>
        </w:tc>
        <w:tc>
          <w:tcPr>
            <w:tcW w:w="2551" w:type="dxa"/>
          </w:tcPr>
          <w:p w:rsidR="003E68BF" w:rsidRPr="007F0DBE" w:rsidRDefault="003E68BF" w:rsidP="00195B4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195B4D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7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FB1DB6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едиатрия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Детские инфекции</w:t>
            </w:r>
          </w:p>
        </w:tc>
        <w:tc>
          <w:tcPr>
            <w:tcW w:w="1843" w:type="dxa"/>
          </w:tcPr>
          <w:p w:rsidR="003E68BF" w:rsidRPr="007F0DBE" w:rsidRDefault="00FB1DB6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6 – 3 лекции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12 – 3 дня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E68BF" w:rsidRPr="007F0DBE" w:rsidRDefault="003E68BF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рофилактика и комм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унальная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стоматология</w:t>
            </w:r>
          </w:p>
        </w:tc>
        <w:tc>
          <w:tcPr>
            <w:tcW w:w="1843" w:type="dxa"/>
          </w:tcPr>
          <w:p w:rsidR="003E68BF" w:rsidRPr="007F0DBE" w:rsidRDefault="003E68BF" w:rsidP="00AE796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7F0DBE" w:rsidRDefault="00AE796B" w:rsidP="00AE796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и</w:t>
            </w:r>
          </w:p>
        </w:tc>
        <w:tc>
          <w:tcPr>
            <w:tcW w:w="255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6 – 4 дня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Эндодонтия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 w:rsidR="00FB1DB6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="00FB1DB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FB1DB6">
              <w:rPr>
                <w:rFonts w:eastAsia="Times New Roman" w:cs="Times New Roman"/>
                <w:szCs w:val="24"/>
                <w:lang w:eastAsia="ru-RU"/>
              </w:rPr>
              <w:t>т</w:t>
            </w:r>
            <w:proofErr w:type="gramEnd"/>
            <w:r w:rsidR="00FB1DB6">
              <w:rPr>
                <w:rFonts w:eastAsia="Times New Roman" w:cs="Times New Roman"/>
                <w:szCs w:val="24"/>
                <w:lang w:eastAsia="ru-RU"/>
              </w:rPr>
              <w:t>ер. стоматологии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E68BF" w:rsidRPr="007F0DBE" w:rsidRDefault="00FB1DB6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7F0DBE" w:rsidRDefault="00FB1DB6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551" w:type="dxa"/>
          </w:tcPr>
          <w:p w:rsidR="003E68BF" w:rsidRPr="007F0DBE" w:rsidRDefault="00FB1DB6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AE796B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Хирургия полости рта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 w:rsidR="00FB1DB6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="00FB1DB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gramEnd"/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 xml:space="preserve">ир. </w:t>
            </w:r>
            <w:proofErr w:type="spellStart"/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стом</w:t>
            </w:r>
            <w:proofErr w:type="spellEnd"/>
            <w:r w:rsidR="00FB1DB6">
              <w:rPr>
                <w:rFonts w:eastAsia="Times New Roman" w:cs="Times New Roman"/>
                <w:szCs w:val="24"/>
                <w:lang w:eastAsia="ru-RU"/>
              </w:rPr>
              <w:t>. и ЧЛХ</w:t>
            </w:r>
            <w:r w:rsidR="00AE796B"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E68BF" w:rsidRPr="007F0DBE" w:rsidRDefault="003E68BF" w:rsidP="00FB1DB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E68BF" w:rsidRPr="007F0DBE" w:rsidRDefault="003E68BF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FB1DB6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1" w:type="dxa"/>
          </w:tcPr>
          <w:p w:rsidR="003E68BF" w:rsidRPr="007F0DBE" w:rsidRDefault="00FB1DB6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FB1DB6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FB1DB6" w:rsidRPr="007F0DBE" w:rsidTr="00DD5012">
        <w:trPr>
          <w:cantSplit/>
        </w:trPr>
        <w:tc>
          <w:tcPr>
            <w:tcW w:w="6379" w:type="dxa"/>
          </w:tcPr>
          <w:p w:rsidR="00FB1DB6" w:rsidRPr="007F0DBE" w:rsidRDefault="00FB1DB6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ротезирование зубных рядо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(сложное протезирование)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(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о</w:t>
            </w:r>
            <w:proofErr w:type="gramEnd"/>
            <w:r w:rsidRPr="007F0DBE">
              <w:rPr>
                <w:rFonts w:eastAsia="Times New Roman" w:cs="Times New Roman"/>
                <w:szCs w:val="24"/>
                <w:lang w:eastAsia="ru-RU"/>
              </w:rPr>
              <w:t>ртопед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 стоматологии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FB1DB6" w:rsidRPr="007F0DBE" w:rsidRDefault="00FB1DB6" w:rsidP="0035581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B1DB6" w:rsidRPr="007F0DBE" w:rsidRDefault="00FB1DB6" w:rsidP="003558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551" w:type="dxa"/>
          </w:tcPr>
          <w:p w:rsidR="00FB1DB6" w:rsidRPr="007F0DBE" w:rsidRDefault="00FB1DB6" w:rsidP="003558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FB1DB6" w:rsidRPr="007F0DBE" w:rsidRDefault="00FB1DB6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1DB6" w:rsidRPr="007F0DBE" w:rsidRDefault="00FB1DB6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DD5012">
        <w:tc>
          <w:tcPr>
            <w:tcW w:w="6379" w:type="dxa"/>
          </w:tcPr>
          <w:p w:rsidR="003E68BF" w:rsidRDefault="003E68BF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Современные технологии в эстетической стоматологии (</w:t>
            </w:r>
            <w:r w:rsidR="00DD5012" w:rsidRPr="007F0DBE">
              <w:rPr>
                <w:rFonts w:eastAsia="Times New Roman" w:cs="Times New Roman"/>
                <w:szCs w:val="24"/>
                <w:lang w:eastAsia="ru-RU"/>
              </w:rPr>
              <w:t>ДВ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FB1DB6" w:rsidRDefault="00FB1DB6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т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ер. стоматологии</w:t>
            </w:r>
          </w:p>
          <w:p w:rsidR="00FB1DB6" w:rsidRPr="007F0DBE" w:rsidRDefault="00FB1DB6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ртопед. стоматологии</w:t>
            </w:r>
          </w:p>
        </w:tc>
        <w:tc>
          <w:tcPr>
            <w:tcW w:w="1843" w:type="dxa"/>
          </w:tcPr>
          <w:p w:rsidR="003E68BF" w:rsidRDefault="00FB1DB6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DB6">
              <w:rPr>
                <w:rFonts w:eastAsia="Times New Roman" w:cs="Times New Roman"/>
                <w:b/>
                <w:szCs w:val="24"/>
                <w:lang w:eastAsia="ru-RU"/>
              </w:rPr>
              <w:t>64</w:t>
            </w:r>
          </w:p>
          <w:p w:rsidR="00FB1DB6" w:rsidRDefault="00FB1DB6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FB1DB6" w:rsidRPr="00FB1DB6" w:rsidRDefault="00FB1DB6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DB6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FB1DB6" w:rsidRPr="00FB1DB6" w:rsidRDefault="00FB1DB6" w:rsidP="003E68BF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DB6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3E68BF" w:rsidRDefault="00FB1DB6" w:rsidP="00FB1DB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DB6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  <w:r w:rsidR="003E68BF" w:rsidRPr="00FB1DB6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Pr="00FB1DB6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3E68BF" w:rsidRPr="00FB1DB6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  <w:p w:rsidR="00FB1DB6" w:rsidRDefault="00FB1DB6" w:rsidP="00FB1DB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FB1DB6" w:rsidRPr="00FB1DB6" w:rsidRDefault="00FB1DB6" w:rsidP="00FB1DB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B1DB6"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  <w:p w:rsidR="00FB1DB6" w:rsidRPr="00FB1DB6" w:rsidRDefault="00FB1DB6" w:rsidP="00FB1DB6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DB6"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2551" w:type="dxa"/>
          </w:tcPr>
          <w:p w:rsidR="003E68BF" w:rsidRDefault="00FB1DB6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DB6"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  <w:r w:rsidR="003E68BF" w:rsidRPr="00FB1DB6">
              <w:rPr>
                <w:rFonts w:eastAsia="Times New Roman" w:cs="Times New Roman"/>
                <w:b/>
                <w:szCs w:val="24"/>
                <w:lang w:eastAsia="ru-RU"/>
              </w:rPr>
              <w:t xml:space="preserve"> – 12 дней</w:t>
            </w:r>
          </w:p>
          <w:p w:rsidR="00385D76" w:rsidRDefault="00385D76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85D76" w:rsidRPr="00385D76" w:rsidRDefault="00385D76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5D76">
              <w:rPr>
                <w:rFonts w:eastAsia="Times New Roman" w:cs="Times New Roman"/>
                <w:szCs w:val="24"/>
                <w:lang w:eastAsia="ru-RU"/>
              </w:rPr>
              <w:t>24 – 6 дней</w:t>
            </w:r>
          </w:p>
          <w:p w:rsidR="00385D76" w:rsidRPr="00FB1DB6" w:rsidRDefault="00385D76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5D76">
              <w:rPr>
                <w:rFonts w:eastAsia="Times New Roman" w:cs="Times New Roman"/>
                <w:szCs w:val="24"/>
                <w:lang w:eastAsia="ru-RU"/>
              </w:rPr>
              <w:t>24 – 6 дней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385D76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5D76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385D76" w:rsidRPr="007F0DBE" w:rsidTr="0035581C">
        <w:tc>
          <w:tcPr>
            <w:tcW w:w="6379" w:type="dxa"/>
          </w:tcPr>
          <w:p w:rsidR="00385D76" w:rsidRPr="007F0DBE" w:rsidRDefault="00385D76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Элективные 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 xml:space="preserve">дисциплины (модули)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по физической культур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и спорту</w:t>
            </w:r>
          </w:p>
        </w:tc>
        <w:tc>
          <w:tcPr>
            <w:tcW w:w="1843" w:type="dxa"/>
          </w:tcPr>
          <w:p w:rsidR="00385D76" w:rsidRPr="007F0DBE" w:rsidRDefault="00385D76" w:rsidP="003E68BF">
            <w:pPr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385D76" w:rsidRPr="007F0DBE" w:rsidRDefault="00385D76" w:rsidP="003E68B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Align w:val="center"/>
          </w:tcPr>
          <w:p w:rsidR="00385D76" w:rsidRPr="007F0DBE" w:rsidRDefault="00385D76" w:rsidP="003558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2-х час. 3 занятия</w:t>
            </w:r>
          </w:p>
        </w:tc>
        <w:tc>
          <w:tcPr>
            <w:tcW w:w="1560" w:type="dxa"/>
          </w:tcPr>
          <w:p w:rsidR="00385D76" w:rsidRPr="007F0DBE" w:rsidRDefault="00385D76" w:rsidP="003E68B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85D76" w:rsidRPr="007F0DBE" w:rsidRDefault="00385D76" w:rsidP="003E68BF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3E68BF" w:rsidRPr="007F0DBE" w:rsidTr="00DD5012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3E68BF" w:rsidRPr="007F0DBE" w:rsidRDefault="001338A2" w:rsidP="001338A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16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>:10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DD5012" w:rsidRPr="007F0DBE">
              <w:rPr>
                <w:rFonts w:eastAsia="Times New Roman" w:cs="Times New Roman"/>
                <w:b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96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1701" w:type="dxa"/>
          </w:tcPr>
          <w:p w:rsidR="003E68BF" w:rsidRPr="007F0DBE" w:rsidRDefault="001338A2" w:rsidP="001338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4 лекции</w:t>
            </w:r>
          </w:p>
        </w:tc>
        <w:tc>
          <w:tcPr>
            <w:tcW w:w="2551" w:type="dxa"/>
          </w:tcPr>
          <w:p w:rsidR="003E68BF" w:rsidRPr="007F0DBE" w:rsidRDefault="00EE78FD" w:rsidP="001338A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  <w:r w:rsidR="001338A2">
              <w:rPr>
                <w:rFonts w:eastAsia="Times New Roman" w:cs="Times New Roman"/>
                <w:b/>
                <w:szCs w:val="24"/>
                <w:lang w:eastAsia="ru-RU"/>
              </w:rPr>
              <w:t>2 дня</w:t>
            </w:r>
          </w:p>
        </w:tc>
        <w:tc>
          <w:tcPr>
            <w:tcW w:w="1560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D5012" w:rsidRPr="007F0DBE" w:rsidTr="00DD5012">
        <w:tc>
          <w:tcPr>
            <w:tcW w:w="6379" w:type="dxa"/>
          </w:tcPr>
          <w:p w:rsidR="00DD5012" w:rsidRPr="007F0DBE" w:rsidRDefault="003868D9" w:rsidP="00361405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изводственная практика по получению профессиональных умений и опыта профессиональной деятельности (</w:t>
            </w:r>
            <w:r w:rsidR="00DD5012" w:rsidRPr="007F0DBE">
              <w:rPr>
                <w:rFonts w:eastAsia="Times New Roman" w:cs="Times New Roman"/>
                <w:szCs w:val="24"/>
                <w:lang w:eastAsia="ru-RU"/>
              </w:rPr>
              <w:t>Помощник врача стоматолога (гигиенист)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DD5012" w:rsidRPr="007F0DBE" w:rsidRDefault="003868D9" w:rsidP="00DD501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D5012" w:rsidRPr="007F0DBE" w:rsidRDefault="00DD5012" w:rsidP="00DD501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D5012" w:rsidRPr="007F0DBE" w:rsidRDefault="00DD501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560" w:type="dxa"/>
          </w:tcPr>
          <w:p w:rsidR="00DD5012" w:rsidRPr="007F0DBE" w:rsidRDefault="00DD501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D5012" w:rsidRPr="007F0DBE" w:rsidRDefault="003868D9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</w:tbl>
    <w:p w:rsidR="007F0DBE" w:rsidRDefault="007F0DBE" w:rsidP="003E68BF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</w:p>
    <w:p w:rsidR="003E68BF" w:rsidRPr="0040157A" w:rsidRDefault="003E68BF" w:rsidP="003E68BF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3E68BF" w:rsidRPr="0040157A" w:rsidRDefault="003E68BF" w:rsidP="003E68BF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4 курс 7 семестр  18 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и 1/</w:t>
      </w:r>
      <w:r w:rsidR="00405432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недель 201</w:t>
      </w:r>
      <w:r w:rsidR="00405432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8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405432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9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3"/>
        <w:gridCol w:w="1701"/>
        <w:gridCol w:w="2126"/>
        <w:gridCol w:w="1701"/>
        <w:gridCol w:w="1701"/>
      </w:tblGrid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126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мечания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пидемиология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405432" w:rsidRPr="00405432">
              <w:rPr>
                <w:rFonts w:eastAsia="Times New Roman" w:cs="Times New Roman"/>
                <w:i/>
                <w:szCs w:val="24"/>
                <w:lang w:eastAsia="ru-RU"/>
              </w:rPr>
              <w:t>вариативная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E68BF" w:rsidRPr="007F0DBE" w:rsidRDefault="003E68BF" w:rsidP="004054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бщая хирургия, 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1843" w:type="dxa"/>
          </w:tcPr>
          <w:p w:rsidR="003E68BF" w:rsidRPr="007F0DBE" w:rsidRDefault="00405432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Инфекционные болезни,</w:t>
            </w:r>
          </w:p>
          <w:p w:rsidR="003E68BF" w:rsidRPr="00405432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05432">
              <w:rPr>
                <w:rFonts w:eastAsia="Times New Roman" w:cs="Times New Roman"/>
                <w:b/>
                <w:szCs w:val="24"/>
                <w:lang w:eastAsia="ru-RU"/>
              </w:rPr>
              <w:t>Фтизиатрия</w:t>
            </w:r>
          </w:p>
        </w:tc>
        <w:tc>
          <w:tcPr>
            <w:tcW w:w="1843" w:type="dxa"/>
          </w:tcPr>
          <w:p w:rsidR="003E68BF" w:rsidRPr="007F0DBE" w:rsidRDefault="003E68BF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3E68BF" w:rsidRPr="00405432" w:rsidRDefault="003E68BF" w:rsidP="0040543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05432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405432" w:rsidRPr="00405432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7 лекций</w:t>
            </w:r>
          </w:p>
          <w:p w:rsidR="003E68BF" w:rsidRPr="00405432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05432">
              <w:rPr>
                <w:rFonts w:eastAsia="Times New Roman" w:cs="Times New Roman"/>
                <w:b/>
                <w:szCs w:val="24"/>
                <w:lang w:eastAsia="ru-RU"/>
              </w:rPr>
              <w:t>6 – 3 лекции</w:t>
            </w:r>
          </w:p>
        </w:tc>
        <w:tc>
          <w:tcPr>
            <w:tcW w:w="2126" w:type="dxa"/>
          </w:tcPr>
          <w:p w:rsidR="003E68BF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3E68BF" w:rsidRPr="00405432" w:rsidRDefault="00405432" w:rsidP="00405432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05432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  <w:r w:rsidR="003E68BF" w:rsidRPr="00405432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Pr="00405432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3E68BF" w:rsidRPr="00405432">
              <w:rPr>
                <w:rFonts w:eastAsia="Times New Roman" w:cs="Times New Roman"/>
                <w:b/>
                <w:szCs w:val="24"/>
                <w:lang w:eastAsia="ru-RU"/>
              </w:rPr>
              <w:t xml:space="preserve"> дн</w:t>
            </w:r>
            <w:r w:rsidRPr="00405432">
              <w:rPr>
                <w:rFonts w:eastAsia="Times New Roman" w:cs="Times New Roman"/>
                <w:b/>
                <w:szCs w:val="24"/>
                <w:lang w:eastAsia="ru-RU"/>
              </w:rPr>
              <w:t>я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Неврология</w:t>
            </w:r>
          </w:p>
        </w:tc>
        <w:tc>
          <w:tcPr>
            <w:tcW w:w="1843" w:type="dxa"/>
          </w:tcPr>
          <w:p w:rsidR="003E68BF" w:rsidRPr="007F0DBE" w:rsidRDefault="00405432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10 лекций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843" w:type="dxa"/>
          </w:tcPr>
          <w:p w:rsidR="003E68BF" w:rsidRPr="007F0DBE" w:rsidRDefault="003E68BF" w:rsidP="004054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8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Офтальмология</w:t>
            </w:r>
          </w:p>
        </w:tc>
        <w:tc>
          <w:tcPr>
            <w:tcW w:w="1843" w:type="dxa"/>
          </w:tcPr>
          <w:p w:rsidR="003E68BF" w:rsidRPr="007F0DBE" w:rsidRDefault="003E68BF" w:rsidP="004054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F0DBE">
              <w:rPr>
                <w:rFonts w:eastAsia="Times New Roman" w:cs="Times New Roman"/>
                <w:szCs w:val="24"/>
                <w:lang w:eastAsia="ru-RU"/>
              </w:rPr>
              <w:t>Пародонтология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proofErr w:type="spellStart"/>
            <w:r w:rsidR="00405432"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 w:rsidR="0040543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т</w:t>
            </w:r>
            <w:proofErr w:type="gramEnd"/>
            <w:r w:rsidRPr="007F0DBE">
              <w:rPr>
                <w:rFonts w:eastAsia="Times New Roman" w:cs="Times New Roman"/>
                <w:szCs w:val="24"/>
                <w:lang w:eastAsia="ru-RU"/>
              </w:rPr>
              <w:t>ер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.стом</w:t>
            </w:r>
            <w:proofErr w:type="spellEnd"/>
            <w:r w:rsidR="00405432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E68BF" w:rsidRPr="007F0DBE" w:rsidRDefault="00405432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405432" w:rsidRPr="007F0DBE" w:rsidTr="00361405">
        <w:tc>
          <w:tcPr>
            <w:tcW w:w="6379" w:type="dxa"/>
          </w:tcPr>
          <w:p w:rsidR="00405432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Протезирование при полном отсутствии зубов (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о</w:t>
            </w:r>
            <w:proofErr w:type="gramEnd"/>
            <w:r w:rsidRPr="007F0DBE">
              <w:rPr>
                <w:rFonts w:eastAsia="Times New Roman" w:cs="Times New Roman"/>
                <w:szCs w:val="24"/>
                <w:lang w:eastAsia="ru-RU"/>
              </w:rPr>
              <w:t>рт</w:t>
            </w:r>
            <w:r>
              <w:rPr>
                <w:rFonts w:eastAsia="Times New Roman" w:cs="Times New Roman"/>
                <w:szCs w:val="24"/>
                <w:lang w:eastAsia="ru-RU"/>
              </w:rPr>
              <w:t>оп.стом</w:t>
            </w:r>
            <w:proofErr w:type="spellEnd"/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405432" w:rsidRPr="007F0DBE" w:rsidRDefault="00405432" w:rsidP="0035581C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405432" w:rsidRPr="007F0DBE" w:rsidRDefault="00405432" w:rsidP="003558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405432" w:rsidRPr="007F0DBE" w:rsidRDefault="00405432" w:rsidP="003558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1  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405432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5432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EE78F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болевания головы и шеи (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каф</w:t>
            </w:r>
            <w:proofErr w:type="gramStart"/>
            <w:r w:rsidR="00405432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="0040543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="00405432">
              <w:rPr>
                <w:rFonts w:eastAsia="Times New Roman" w:cs="Times New Roman"/>
                <w:szCs w:val="24"/>
                <w:lang w:eastAsia="ru-RU"/>
              </w:rPr>
              <w:t>х</w:t>
            </w:r>
            <w:proofErr w:type="gramEnd"/>
            <w:r w:rsidR="00405432">
              <w:rPr>
                <w:rFonts w:eastAsia="Times New Roman" w:cs="Times New Roman"/>
                <w:szCs w:val="24"/>
                <w:lang w:eastAsia="ru-RU"/>
              </w:rPr>
              <w:t xml:space="preserve">ир. </w:t>
            </w:r>
            <w:proofErr w:type="spellStart"/>
            <w:r w:rsidR="00405432">
              <w:rPr>
                <w:rFonts w:eastAsia="Times New Roman" w:cs="Times New Roman"/>
                <w:szCs w:val="24"/>
                <w:lang w:eastAsia="ru-RU"/>
              </w:rPr>
              <w:t>стом</w:t>
            </w:r>
            <w:proofErr w:type="spellEnd"/>
            <w:r w:rsidR="00405432">
              <w:rPr>
                <w:rFonts w:eastAsia="Times New Roman" w:cs="Times New Roman"/>
                <w:szCs w:val="24"/>
                <w:lang w:eastAsia="ru-RU"/>
              </w:rPr>
              <w:t xml:space="preserve">. и 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>ЧЛХ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3E68BF" w:rsidRPr="007F0DBE" w:rsidRDefault="00405432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3E68BF" w:rsidRPr="007F0DBE" w:rsidRDefault="003E68BF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EE78F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61405">
        <w:trPr>
          <w:trHeight w:val="256"/>
        </w:trPr>
        <w:tc>
          <w:tcPr>
            <w:tcW w:w="6379" w:type="dxa"/>
          </w:tcPr>
          <w:p w:rsidR="003E68BF" w:rsidRPr="007F0DBE" w:rsidRDefault="003E68BF" w:rsidP="003E68BF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lastRenderedPageBreak/>
              <w:t>Детская стоматология</w:t>
            </w:r>
          </w:p>
        </w:tc>
        <w:tc>
          <w:tcPr>
            <w:tcW w:w="1843" w:type="dxa"/>
          </w:tcPr>
          <w:p w:rsidR="003E68BF" w:rsidRPr="007F0DBE" w:rsidRDefault="00405432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EE78FD" w:rsidP="003E68BF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новационный менеджмент</w:t>
            </w:r>
            <w:r w:rsidR="00945473">
              <w:rPr>
                <w:rFonts w:eastAsia="Times New Roman" w:cs="Times New Roman"/>
                <w:szCs w:val="24"/>
                <w:lang w:eastAsia="ru-RU"/>
              </w:rPr>
              <w:t xml:space="preserve"> (ДВ)</w:t>
            </w:r>
          </w:p>
        </w:tc>
        <w:tc>
          <w:tcPr>
            <w:tcW w:w="1843" w:type="dxa"/>
          </w:tcPr>
          <w:p w:rsidR="003E68BF" w:rsidRPr="007F0DBE" w:rsidRDefault="003E68BF" w:rsidP="0040543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E68BF" w:rsidRPr="007F0DBE" w:rsidRDefault="003E68BF" w:rsidP="00A0005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05432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="00A00056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7F0DBE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126" w:type="dxa"/>
          </w:tcPr>
          <w:p w:rsidR="003E68BF" w:rsidRPr="007F0DBE" w:rsidRDefault="00405432" w:rsidP="0040543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3E68BF" w:rsidRPr="007F0DBE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405432" w:rsidRPr="007F0DBE" w:rsidTr="00361405">
        <w:tc>
          <w:tcPr>
            <w:tcW w:w="6379" w:type="dxa"/>
          </w:tcPr>
          <w:p w:rsidR="00405432" w:rsidRPr="007F0DBE" w:rsidRDefault="00405432" w:rsidP="003E68BF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 xml:space="preserve">дисциплины (модули) </w:t>
            </w:r>
            <w:r>
              <w:rPr>
                <w:rFonts w:eastAsia="Times New Roman" w:cs="Times New Roman"/>
                <w:szCs w:val="24"/>
                <w:lang w:eastAsia="ru-RU"/>
              </w:rPr>
              <w:t>по физической культуре и спорту</w:t>
            </w:r>
          </w:p>
        </w:tc>
        <w:tc>
          <w:tcPr>
            <w:tcW w:w="1843" w:type="dxa"/>
          </w:tcPr>
          <w:p w:rsidR="00405432" w:rsidRPr="007F0DBE" w:rsidRDefault="00405432" w:rsidP="003E68B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405432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405432" w:rsidRPr="007F0DBE" w:rsidRDefault="00405432" w:rsidP="0035581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2-х час. 3 занятия</w:t>
            </w:r>
          </w:p>
        </w:tc>
        <w:tc>
          <w:tcPr>
            <w:tcW w:w="1701" w:type="dxa"/>
          </w:tcPr>
          <w:p w:rsidR="00405432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05432" w:rsidRPr="007F0DBE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E68BF" w:rsidRPr="007F0DBE" w:rsidTr="00361405">
        <w:tc>
          <w:tcPr>
            <w:tcW w:w="6379" w:type="dxa"/>
          </w:tcPr>
          <w:p w:rsidR="003E68BF" w:rsidRPr="007F0DBE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F0DBE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3E68BF" w:rsidRPr="007F0DBE" w:rsidRDefault="00405432" w:rsidP="00405432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40</w:t>
            </w:r>
            <w:r w:rsidR="00EE78FD">
              <w:rPr>
                <w:rFonts w:eastAsia="Times New Roman" w:cs="Times New Roman"/>
                <w:b/>
                <w:szCs w:val="24"/>
                <w:lang w:eastAsia="ru-RU"/>
              </w:rPr>
              <w:t>/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09</w:t>
            </w:r>
            <w:r w:rsidR="00EE78FD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,95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 xml:space="preserve"> ч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ас</w:t>
            </w:r>
            <w:r w:rsidR="003E68BF" w:rsidRPr="007F0DBE">
              <w:rPr>
                <w:rFonts w:eastAsia="Times New Roman" w:cs="Times New Roman"/>
                <w:b/>
                <w:szCs w:val="24"/>
                <w:lang w:eastAsia="ru-RU"/>
              </w:rPr>
              <w:t>/день</w:t>
            </w:r>
          </w:p>
        </w:tc>
        <w:tc>
          <w:tcPr>
            <w:tcW w:w="1701" w:type="dxa"/>
          </w:tcPr>
          <w:p w:rsidR="003E68BF" w:rsidRPr="007F0DBE" w:rsidRDefault="00A00056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9 лекций</w:t>
            </w:r>
          </w:p>
        </w:tc>
        <w:tc>
          <w:tcPr>
            <w:tcW w:w="2126" w:type="dxa"/>
          </w:tcPr>
          <w:p w:rsidR="003E68BF" w:rsidRPr="007F0DBE" w:rsidRDefault="00A00056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4 дня</w:t>
            </w: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8BF" w:rsidRPr="007F0DBE" w:rsidRDefault="003E68BF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44CB0" w:rsidRPr="00444CB0" w:rsidTr="00361405">
        <w:tc>
          <w:tcPr>
            <w:tcW w:w="6379" w:type="dxa"/>
          </w:tcPr>
          <w:p w:rsidR="00444CB0" w:rsidRPr="00444CB0" w:rsidRDefault="00405432" w:rsidP="00361405">
            <w:pPr>
              <w:keepNext/>
              <w:outlineLvl w:val="1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изводственная клиническая практика (</w:t>
            </w:r>
            <w:r w:rsidR="00444CB0">
              <w:rPr>
                <w:rFonts w:eastAsia="Times New Roman" w:cs="Times New Roman"/>
                <w:szCs w:val="24"/>
                <w:lang w:eastAsia="ru-RU"/>
              </w:rPr>
              <w:t>Помощник врача стоматолога (хирурга)</w:t>
            </w:r>
            <w:r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444CB0" w:rsidRPr="0035581C" w:rsidRDefault="00405432" w:rsidP="007E4D1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5581C">
              <w:rPr>
                <w:rFonts w:eastAsia="Times New Roman" w:cs="Times New Roman"/>
                <w:szCs w:val="24"/>
                <w:lang w:eastAsia="ru-RU"/>
              </w:rPr>
              <w:t xml:space="preserve">3 </w:t>
            </w:r>
            <w:proofErr w:type="spellStart"/>
            <w:r w:rsidRPr="0035581C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35581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444CB0" w:rsidRPr="007F0DBE" w:rsidRDefault="00444CB0" w:rsidP="003E68BF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44CB0" w:rsidRPr="00444CB0" w:rsidRDefault="00444CB0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44CB0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701" w:type="dxa"/>
          </w:tcPr>
          <w:p w:rsidR="00444CB0" w:rsidRPr="00444CB0" w:rsidRDefault="00444CB0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44CB0" w:rsidRPr="00444CB0" w:rsidRDefault="00405432" w:rsidP="003E68BF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</w:tbl>
    <w:p w:rsidR="003E68BF" w:rsidRDefault="003E68BF" w:rsidP="003E68BF">
      <w:pPr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3E68BF" w:rsidRPr="0040157A" w:rsidRDefault="003E68BF" w:rsidP="003E68BF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3E68BF" w:rsidRPr="0040157A" w:rsidRDefault="003E68BF" w:rsidP="003E68BF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4 курс 8 семестр  1</w:t>
      </w:r>
      <w:r w:rsidR="00A00056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5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и </w:t>
      </w:r>
      <w:r w:rsidR="00A00056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2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/3 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недель   201</w:t>
      </w:r>
      <w:r w:rsidR="00A00056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8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A00056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9</w:t>
      </w:r>
      <w:r w:rsidRPr="004015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843"/>
        <w:gridCol w:w="1701"/>
        <w:gridCol w:w="2835"/>
        <w:gridCol w:w="1559"/>
        <w:gridCol w:w="1559"/>
      </w:tblGrid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835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мечания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843" w:type="dxa"/>
          </w:tcPr>
          <w:p w:rsidR="003E68BF" w:rsidRPr="003E68BF" w:rsidRDefault="00DA31F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1701" w:type="dxa"/>
          </w:tcPr>
          <w:p w:rsidR="003E68BF" w:rsidRPr="003E68BF" w:rsidRDefault="003E68BF" w:rsidP="00DA31F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A31FF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0 лекций</w:t>
            </w:r>
          </w:p>
        </w:tc>
        <w:tc>
          <w:tcPr>
            <w:tcW w:w="2835" w:type="dxa"/>
          </w:tcPr>
          <w:p w:rsidR="003E68BF" w:rsidRPr="003E68BF" w:rsidRDefault="00DA31FF" w:rsidP="00DA31F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4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F19E8" w:rsidRPr="003E68BF" w:rsidTr="00361405">
        <w:tc>
          <w:tcPr>
            <w:tcW w:w="6379" w:type="dxa"/>
          </w:tcPr>
          <w:p w:rsidR="00DF19E8" w:rsidRPr="003E68BF" w:rsidRDefault="00DF19E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Психиатрия и наркологи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Pr="00DF19E8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вариативная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DF19E8" w:rsidRPr="003E68BF" w:rsidRDefault="00DF19E8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DF19E8" w:rsidRPr="003E68BF" w:rsidRDefault="00DF19E8" w:rsidP="00DF19E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835" w:type="dxa"/>
          </w:tcPr>
          <w:p w:rsidR="00DF19E8" w:rsidRPr="003E68BF" w:rsidRDefault="00DF19E8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DF19E8" w:rsidRPr="003E68BF" w:rsidRDefault="00DF19E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DF19E8" w:rsidRPr="003E68BF" w:rsidRDefault="00DF19E8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Судебная медицина</w:t>
            </w:r>
          </w:p>
        </w:tc>
        <w:tc>
          <w:tcPr>
            <w:tcW w:w="1843" w:type="dxa"/>
          </w:tcPr>
          <w:p w:rsidR="003E68BF" w:rsidRPr="003E68BF" w:rsidRDefault="003E68BF" w:rsidP="00DF19E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DF19E8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</w:tcPr>
          <w:p w:rsidR="003E68BF" w:rsidRPr="003E68BF" w:rsidRDefault="003E68BF" w:rsidP="00DF19E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DF19E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DF19E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835" w:type="dxa"/>
          </w:tcPr>
          <w:p w:rsidR="003E68BF" w:rsidRPr="003E68BF" w:rsidRDefault="00DF19E8" w:rsidP="00DF19E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EE78FD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A840DF" w:rsidRPr="003E68BF" w:rsidTr="00361405">
        <w:tc>
          <w:tcPr>
            <w:tcW w:w="6379" w:type="dxa"/>
          </w:tcPr>
          <w:p w:rsidR="00A840DF" w:rsidRPr="003E68BF" w:rsidRDefault="00A840DF" w:rsidP="00A840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еронтостоматология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заболевания слизистой оболочки полости рта (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ф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т</w:t>
            </w:r>
            <w:proofErr w:type="gram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ер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 стоматологии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A840DF" w:rsidRPr="003E68BF" w:rsidRDefault="00A840DF" w:rsidP="0035581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A840DF" w:rsidRPr="003E68BF" w:rsidRDefault="00A840DF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835" w:type="dxa"/>
          </w:tcPr>
          <w:p w:rsidR="00A840DF" w:rsidRPr="003E68BF" w:rsidRDefault="00A840DF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A840DF" w:rsidRPr="003E68BF" w:rsidRDefault="00A840D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840DF" w:rsidRPr="003E68BF" w:rsidRDefault="00A840D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A840DF" w:rsidRPr="003E68BF" w:rsidTr="00361405">
        <w:tc>
          <w:tcPr>
            <w:tcW w:w="6379" w:type="dxa"/>
          </w:tcPr>
          <w:p w:rsidR="00A840DF" w:rsidRPr="003E68BF" w:rsidRDefault="00A840DF" w:rsidP="00A840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Гнатология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функц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диаг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ка височного н/челюстного сустава (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ф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ртопед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стоматологии</w:t>
            </w:r>
            <w:proofErr w:type="spellEnd"/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A840DF" w:rsidRPr="003E68BF" w:rsidRDefault="00A840DF" w:rsidP="0035581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A840DF" w:rsidRPr="003E68BF" w:rsidRDefault="00A840DF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835" w:type="dxa"/>
          </w:tcPr>
          <w:p w:rsidR="00A840DF" w:rsidRPr="003E68BF" w:rsidRDefault="00A840DF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A840DF" w:rsidRPr="003E68BF" w:rsidRDefault="00A840D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840DF" w:rsidRPr="003E68BF" w:rsidRDefault="00A840D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A840DF" w:rsidRPr="003E68BF" w:rsidTr="00361405">
        <w:tc>
          <w:tcPr>
            <w:tcW w:w="6379" w:type="dxa"/>
          </w:tcPr>
          <w:p w:rsidR="00A840DF" w:rsidRPr="003E68BF" w:rsidRDefault="00A840DF" w:rsidP="00EE78FD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Заболевания головы и шеи (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ф.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хир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том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 и ЧЛХ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</w:tcPr>
          <w:p w:rsidR="00A840DF" w:rsidRPr="003E68BF" w:rsidRDefault="00A840D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701" w:type="dxa"/>
          </w:tcPr>
          <w:p w:rsidR="00A840DF" w:rsidRPr="003E68BF" w:rsidRDefault="00A840DF" w:rsidP="00A840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835" w:type="dxa"/>
          </w:tcPr>
          <w:p w:rsidR="00A840DF" w:rsidRPr="003E68BF" w:rsidRDefault="00A840DF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4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A840DF" w:rsidRPr="003E68BF" w:rsidRDefault="00A840D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840DF" w:rsidRPr="003E68BF" w:rsidRDefault="00A840D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Детская стоматология</w:t>
            </w:r>
          </w:p>
        </w:tc>
        <w:tc>
          <w:tcPr>
            <w:tcW w:w="1843" w:type="dxa"/>
          </w:tcPr>
          <w:p w:rsidR="003E68BF" w:rsidRPr="003E68BF" w:rsidRDefault="003E68BF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701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8 – 4 лекции</w:t>
            </w:r>
          </w:p>
        </w:tc>
        <w:tc>
          <w:tcPr>
            <w:tcW w:w="2835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16 – 4 дня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Медицинская генетика в стоматологии</w:t>
            </w:r>
          </w:p>
        </w:tc>
        <w:tc>
          <w:tcPr>
            <w:tcW w:w="1843" w:type="dxa"/>
          </w:tcPr>
          <w:p w:rsidR="003E68BF" w:rsidRPr="003E68BF" w:rsidRDefault="003E68BF" w:rsidP="00A840D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A840DF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3E68BF" w:rsidRPr="003E68BF" w:rsidRDefault="00A840DF" w:rsidP="00A840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и</w:t>
            </w:r>
          </w:p>
        </w:tc>
        <w:tc>
          <w:tcPr>
            <w:tcW w:w="2835" w:type="dxa"/>
          </w:tcPr>
          <w:p w:rsidR="003E68BF" w:rsidRPr="003E68BF" w:rsidRDefault="00A840DF" w:rsidP="00A840D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  <w:r w:rsidR="003E68BF"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дня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Ортодонтия и детское протезирование</w:t>
            </w:r>
          </w:p>
        </w:tc>
        <w:tc>
          <w:tcPr>
            <w:tcW w:w="1843" w:type="dxa"/>
          </w:tcPr>
          <w:p w:rsidR="003E68BF" w:rsidRPr="003E68BF" w:rsidRDefault="00A840DF" w:rsidP="00946F40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701" w:type="dxa"/>
          </w:tcPr>
          <w:p w:rsidR="003E68BF" w:rsidRPr="003E68BF" w:rsidRDefault="003E68BF" w:rsidP="00A840D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</w:t>
            </w:r>
            <w:r w:rsidR="00A840D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– </w:t>
            </w:r>
            <w:r w:rsidR="00A840D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6</w:t>
            </w:r>
            <w:r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835" w:type="dxa"/>
          </w:tcPr>
          <w:p w:rsidR="003E68BF" w:rsidRPr="003E68BF" w:rsidRDefault="00A840DF" w:rsidP="00A840D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4</w:t>
            </w:r>
            <w:r w:rsidR="003E68BF"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6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</w:t>
            </w:r>
            <w:r w:rsidR="003E68BF" w:rsidRPr="003E68BF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 дн</w:t>
            </w:r>
            <w:r w:rsidR="00946F40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B7423B" w:rsidRPr="003E68BF" w:rsidTr="00361405">
        <w:tc>
          <w:tcPr>
            <w:tcW w:w="6379" w:type="dxa"/>
          </w:tcPr>
          <w:p w:rsidR="00B7423B" w:rsidRPr="003E68BF" w:rsidRDefault="00B7423B" w:rsidP="003E68BF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лективные </w:t>
            </w:r>
            <w:r w:rsidR="00361405">
              <w:rPr>
                <w:rFonts w:eastAsia="Times New Roman" w:cs="Times New Roman"/>
                <w:szCs w:val="24"/>
                <w:lang w:eastAsia="ru-RU"/>
              </w:rPr>
              <w:t xml:space="preserve">дисциплины (модули)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 физической культуре и спорту</w:t>
            </w:r>
          </w:p>
        </w:tc>
        <w:tc>
          <w:tcPr>
            <w:tcW w:w="1843" w:type="dxa"/>
          </w:tcPr>
          <w:p w:rsidR="00B7423B" w:rsidRPr="003E68BF" w:rsidRDefault="00B7423B" w:rsidP="003E68B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B7423B" w:rsidRPr="003E68BF" w:rsidRDefault="00B7423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</w:tcPr>
          <w:p w:rsidR="00B7423B" w:rsidRPr="007F0DBE" w:rsidRDefault="00B7423B" w:rsidP="00B7423B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2-х час. 3 занятия</w:t>
            </w:r>
          </w:p>
        </w:tc>
        <w:tc>
          <w:tcPr>
            <w:tcW w:w="1559" w:type="dxa"/>
          </w:tcPr>
          <w:p w:rsidR="00B7423B" w:rsidRPr="003E68BF" w:rsidRDefault="00B7423B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B7423B" w:rsidRPr="003E68BF" w:rsidRDefault="00B7423B" w:rsidP="003E68B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3E68BF" w:rsidRPr="003E68BF" w:rsidTr="00361405">
        <w:tc>
          <w:tcPr>
            <w:tcW w:w="6379" w:type="dxa"/>
          </w:tcPr>
          <w:p w:rsidR="003E68BF" w:rsidRPr="003E68BF" w:rsidRDefault="003E68BF" w:rsidP="003E68BF">
            <w:pPr>
              <w:keepNext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3E68BF" w:rsidRPr="003E68BF" w:rsidRDefault="00B8047E" w:rsidP="00B8047E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38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4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4,66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ас</w:t>
            </w:r>
            <w:r w:rsidR="003E68BF"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день</w:t>
            </w:r>
          </w:p>
        </w:tc>
        <w:tc>
          <w:tcPr>
            <w:tcW w:w="1701" w:type="dxa"/>
          </w:tcPr>
          <w:p w:rsidR="003E68BF" w:rsidRPr="003E68BF" w:rsidRDefault="003E68BF" w:rsidP="007E4D17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8</w:t>
            </w:r>
            <w:r w:rsidR="007E4D1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0</w:t>
            </w:r>
            <w:r w:rsidRPr="003E68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2835" w:type="dxa"/>
          </w:tcPr>
          <w:p w:rsidR="003E68BF" w:rsidRPr="003E68BF" w:rsidRDefault="0035581C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76</w:t>
            </w:r>
            <w:r w:rsidR="007E4D1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3E68BF" w:rsidRPr="003E68BF" w:rsidRDefault="003E68BF" w:rsidP="003E68BF">
            <w:pP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B8047E" w:rsidRPr="00444CB0" w:rsidTr="00361405">
        <w:tc>
          <w:tcPr>
            <w:tcW w:w="6379" w:type="dxa"/>
          </w:tcPr>
          <w:p w:rsidR="00B8047E" w:rsidRPr="00444CB0" w:rsidRDefault="00B8047E" w:rsidP="00444CB0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изводственная практика (Помощник врача стоматолога (терапевта))</w:t>
            </w:r>
          </w:p>
        </w:tc>
        <w:tc>
          <w:tcPr>
            <w:tcW w:w="1843" w:type="dxa"/>
          </w:tcPr>
          <w:p w:rsidR="00B8047E" w:rsidRPr="00444CB0" w:rsidRDefault="00B8047E" w:rsidP="007E4D17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</w:tcPr>
          <w:p w:rsidR="00B8047E" w:rsidRPr="00444CB0" w:rsidRDefault="00B8047E" w:rsidP="007E4D1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:rsidR="00B8047E" w:rsidRPr="00444CB0" w:rsidRDefault="00B8047E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44CB0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559" w:type="dxa"/>
          </w:tcPr>
          <w:p w:rsidR="00B8047E" w:rsidRPr="00444CB0" w:rsidRDefault="00B8047E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047E" w:rsidRDefault="00B8047E">
            <w:proofErr w:type="spellStart"/>
            <w:r w:rsidRPr="000A7462"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B8047E" w:rsidRPr="00444CB0" w:rsidTr="00361405">
        <w:tc>
          <w:tcPr>
            <w:tcW w:w="6379" w:type="dxa"/>
          </w:tcPr>
          <w:p w:rsidR="00B8047E" w:rsidRDefault="00B8047E" w:rsidP="00444CB0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изводственная практика (Помощник врача стоматолога (ортопеда))</w:t>
            </w:r>
          </w:p>
        </w:tc>
        <w:tc>
          <w:tcPr>
            <w:tcW w:w="1843" w:type="dxa"/>
          </w:tcPr>
          <w:p w:rsidR="00B8047E" w:rsidRPr="00444CB0" w:rsidRDefault="00B8047E" w:rsidP="007E4D17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</w:tcPr>
          <w:p w:rsidR="00B8047E" w:rsidRPr="00444CB0" w:rsidRDefault="00B8047E" w:rsidP="007E4D1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:rsidR="00B8047E" w:rsidRPr="00444CB0" w:rsidRDefault="00B8047E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44CB0">
              <w:rPr>
                <w:rFonts w:eastAsia="Times New Roman" w:cs="Times New Roman"/>
                <w:szCs w:val="24"/>
                <w:lang w:eastAsia="ru-RU"/>
              </w:rPr>
              <w:t>12 дней * 6 час =72 часа</w:t>
            </w:r>
          </w:p>
        </w:tc>
        <w:tc>
          <w:tcPr>
            <w:tcW w:w="1559" w:type="dxa"/>
          </w:tcPr>
          <w:p w:rsidR="00B8047E" w:rsidRPr="00444CB0" w:rsidRDefault="00B8047E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047E" w:rsidRDefault="00B8047E">
            <w:proofErr w:type="spellStart"/>
            <w:r w:rsidRPr="000A7462">
              <w:rPr>
                <w:rFonts w:eastAsia="Times New Roman" w:cs="Times New Roman"/>
                <w:szCs w:val="24"/>
                <w:lang w:eastAsia="ru-RU"/>
              </w:rPr>
              <w:t>ЗаО</w:t>
            </w:r>
            <w:proofErr w:type="spellEnd"/>
          </w:p>
        </w:tc>
      </w:tr>
      <w:tr w:rsidR="00444CB0" w:rsidRPr="00444CB0" w:rsidTr="00361405">
        <w:tc>
          <w:tcPr>
            <w:tcW w:w="6379" w:type="dxa"/>
          </w:tcPr>
          <w:p w:rsidR="00444CB0" w:rsidRDefault="00B8047E" w:rsidP="00B8047E">
            <w:pPr>
              <w:keepNext/>
              <w:outlineLvl w:val="1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роизводственная практика - н</w:t>
            </w:r>
            <w:r w:rsidR="00444CB0">
              <w:rPr>
                <w:rFonts w:eastAsia="Times New Roman" w:cs="Times New Roman"/>
                <w:sz w:val="22"/>
                <w:szCs w:val="22"/>
                <w:lang w:eastAsia="ru-RU"/>
              </w:rPr>
              <w:t>аучно-исследовательская работа</w:t>
            </w:r>
          </w:p>
        </w:tc>
        <w:tc>
          <w:tcPr>
            <w:tcW w:w="1843" w:type="dxa"/>
          </w:tcPr>
          <w:p w:rsidR="00444CB0" w:rsidRPr="00444CB0" w:rsidRDefault="00B8047E" w:rsidP="007E4D17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</w:tcPr>
          <w:p w:rsidR="00444CB0" w:rsidRPr="00444CB0" w:rsidRDefault="00444CB0" w:rsidP="007E4D17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дней * 6 час = 48 часов</w:t>
            </w: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44CB0" w:rsidRPr="00444CB0" w:rsidRDefault="00444CB0" w:rsidP="0075508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</w:tbl>
    <w:p w:rsidR="003E68BF" w:rsidRDefault="003E68BF" w:rsidP="003E68BF">
      <w:pPr>
        <w:rPr>
          <w:rFonts w:eastAsia="Times New Roman" w:cs="Times New Roman"/>
          <w:sz w:val="22"/>
          <w:szCs w:val="22"/>
          <w:lang w:eastAsia="ru-RU"/>
        </w:rPr>
      </w:pPr>
    </w:p>
    <w:p w:rsidR="00361405" w:rsidRDefault="00361405" w:rsidP="003E68BF">
      <w:pPr>
        <w:rPr>
          <w:rFonts w:eastAsia="Times New Roman" w:cs="Times New Roman"/>
          <w:sz w:val="22"/>
          <w:szCs w:val="22"/>
          <w:lang w:eastAsia="ru-RU"/>
        </w:rPr>
      </w:pPr>
    </w:p>
    <w:p w:rsidR="00361405" w:rsidRPr="003E68BF" w:rsidRDefault="00361405" w:rsidP="003E68BF">
      <w:pPr>
        <w:rPr>
          <w:rFonts w:eastAsia="Times New Roman" w:cs="Times New Roman"/>
          <w:sz w:val="22"/>
          <w:szCs w:val="22"/>
          <w:lang w:eastAsia="ru-RU"/>
        </w:rPr>
      </w:pPr>
    </w:p>
    <w:p w:rsidR="00D81275" w:rsidRPr="00D81275" w:rsidRDefault="00D81275" w:rsidP="00D81275">
      <w:pPr>
        <w:keepNext/>
        <w:jc w:val="center"/>
        <w:outlineLvl w:val="0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sz w:val="22"/>
          <w:szCs w:val="22"/>
          <w:u w:val="single"/>
          <w:lang w:eastAsia="ru-RU"/>
        </w:rPr>
        <w:lastRenderedPageBreak/>
        <w:t>Учебный план</w:t>
      </w:r>
    </w:p>
    <w:p w:rsidR="00D81275" w:rsidRPr="00D81275" w:rsidRDefault="00D81275" w:rsidP="00D81275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5 курс 9 семестр  1</w:t>
      </w:r>
      <w:r w:rsidR="007F418B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и 1/</w:t>
      </w:r>
      <w:r w:rsidR="0035581C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6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недель 201</w:t>
      </w:r>
      <w:r w:rsidR="0035581C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8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35581C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9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1985"/>
        <w:gridCol w:w="4110"/>
        <w:gridCol w:w="1560"/>
        <w:gridCol w:w="1701"/>
      </w:tblGrid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Медицина катастроф</w:t>
            </w:r>
          </w:p>
        </w:tc>
        <w:tc>
          <w:tcPr>
            <w:tcW w:w="2268" w:type="dxa"/>
          </w:tcPr>
          <w:p w:rsidR="00D81275" w:rsidRPr="00D81275" w:rsidRDefault="00D81275" w:rsidP="0035581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35581C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117413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Имплантология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реконструктивная хирургия полости рта (</w:t>
            </w:r>
            <w:r w:rsidR="0035581C" w:rsidRPr="0035581C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вариативная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каф. </w:t>
            </w:r>
            <w:proofErr w:type="spell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хир</w:t>
            </w:r>
            <w:proofErr w:type="gram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том</w:t>
            </w:r>
            <w:proofErr w:type="spell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. и ЧЛХ)</w:t>
            </w:r>
          </w:p>
        </w:tc>
        <w:tc>
          <w:tcPr>
            <w:tcW w:w="2268" w:type="dxa"/>
          </w:tcPr>
          <w:p w:rsidR="00D81275" w:rsidRPr="00D81275" w:rsidRDefault="00D81275" w:rsidP="0035581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8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болевания головы и шеи (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каф</w:t>
            </w:r>
            <w:proofErr w:type="gram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proofErr w:type="gram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ир. </w:t>
            </w:r>
            <w:proofErr w:type="spell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стом</w:t>
            </w:r>
            <w:proofErr w:type="spell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и 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ЧЛХ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D81275" w:rsidRPr="00D81275" w:rsidRDefault="00D81275" w:rsidP="003D0B2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</w:tcPr>
          <w:p w:rsidR="00D81275" w:rsidRPr="00D81275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D81275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3D0B2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ерапевт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 стоматология</w:t>
            </w:r>
          </w:p>
        </w:tc>
        <w:tc>
          <w:tcPr>
            <w:tcW w:w="2268" w:type="dxa"/>
          </w:tcPr>
          <w:p w:rsidR="00D81275" w:rsidRPr="00D81275" w:rsidRDefault="0035581C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1985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35581C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0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  <w:r w:rsidR="003D0B2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ртопед. стоматология</w:t>
            </w:r>
          </w:p>
        </w:tc>
        <w:tc>
          <w:tcPr>
            <w:tcW w:w="2268" w:type="dxa"/>
          </w:tcPr>
          <w:p w:rsidR="00D81275" w:rsidRPr="00D81275" w:rsidRDefault="0035581C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24 – 12 лекций</w:t>
            </w:r>
          </w:p>
        </w:tc>
        <w:tc>
          <w:tcPr>
            <w:tcW w:w="4110" w:type="dxa"/>
          </w:tcPr>
          <w:p w:rsidR="00D81275" w:rsidRPr="00D81275" w:rsidRDefault="0035581C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35581C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Онкостоматология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</w:t>
            </w:r>
          </w:p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лучевая терапия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каф. </w:t>
            </w:r>
            <w:proofErr w:type="spell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хир</w:t>
            </w:r>
            <w:proofErr w:type="gram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том</w:t>
            </w:r>
            <w:proofErr w:type="spell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. и ЧЛХ)</w:t>
            </w:r>
          </w:p>
        </w:tc>
        <w:tc>
          <w:tcPr>
            <w:tcW w:w="2268" w:type="dxa"/>
          </w:tcPr>
          <w:p w:rsidR="00D81275" w:rsidRPr="00D81275" w:rsidRDefault="0035581C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  <w:p w:rsidR="00D81275" w:rsidRPr="00D81275" w:rsidRDefault="003D0B2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</w:tcPr>
          <w:p w:rsidR="003D0B28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="0094547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й</w:t>
            </w:r>
          </w:p>
          <w:p w:rsidR="00D81275" w:rsidRPr="00D81275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4110" w:type="dxa"/>
          </w:tcPr>
          <w:p w:rsidR="00D81275" w:rsidRPr="00D81275" w:rsidRDefault="0035581C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дней</w:t>
            </w:r>
          </w:p>
          <w:p w:rsidR="00D81275" w:rsidRPr="00D81275" w:rsidRDefault="003D0B28" w:rsidP="003D0B2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е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н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ь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Детская ЧЛХ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каф</w:t>
            </w:r>
            <w:proofErr w:type="gramStart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д</w:t>
            </w:r>
            <w:proofErr w:type="gramEnd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ет. </w:t>
            </w:r>
            <w:proofErr w:type="spellStart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стом</w:t>
            </w:r>
            <w:proofErr w:type="spellEnd"/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D81275" w:rsidRPr="00D81275" w:rsidRDefault="00D81275" w:rsidP="0035581C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35581C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Детская стоматология</w:t>
            </w:r>
          </w:p>
        </w:tc>
        <w:tc>
          <w:tcPr>
            <w:tcW w:w="2268" w:type="dxa"/>
          </w:tcPr>
          <w:p w:rsidR="00D81275" w:rsidRPr="00D81275" w:rsidRDefault="00D81275" w:rsidP="00293F8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D81275" w:rsidRPr="00D81275" w:rsidRDefault="0035581C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 лекции</w:t>
            </w:r>
          </w:p>
        </w:tc>
        <w:tc>
          <w:tcPr>
            <w:tcW w:w="4110" w:type="dxa"/>
          </w:tcPr>
          <w:p w:rsidR="00D81275" w:rsidRPr="00D81275" w:rsidRDefault="0035581C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5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Мед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г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енетика в стоматологии</w:t>
            </w:r>
          </w:p>
        </w:tc>
        <w:tc>
          <w:tcPr>
            <w:tcW w:w="2268" w:type="dxa"/>
          </w:tcPr>
          <w:p w:rsidR="00D81275" w:rsidRPr="00D81275" w:rsidRDefault="00293F88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985" w:type="dxa"/>
          </w:tcPr>
          <w:p w:rsidR="00D81275" w:rsidRPr="00D81275" w:rsidRDefault="00293F88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и</w:t>
            </w:r>
          </w:p>
        </w:tc>
        <w:tc>
          <w:tcPr>
            <w:tcW w:w="4110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4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я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ртодонтия и детское протезирование</w:t>
            </w:r>
          </w:p>
        </w:tc>
        <w:tc>
          <w:tcPr>
            <w:tcW w:w="2268" w:type="dxa"/>
          </w:tcPr>
          <w:p w:rsidR="00D81275" w:rsidRPr="00D81275" w:rsidRDefault="0035581C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D81275" w:rsidP="0035581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35581C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9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D81275">
        <w:tc>
          <w:tcPr>
            <w:tcW w:w="4111" w:type="dxa"/>
          </w:tcPr>
          <w:p w:rsidR="00D81275" w:rsidRPr="00D81275" w:rsidRDefault="00D81275" w:rsidP="00D81275">
            <w:pPr>
              <w:keepNext/>
              <w:outlineLvl w:val="3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D81275" w:rsidRPr="00D81275" w:rsidRDefault="0035581C" w:rsidP="0035581C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46</w:t>
            </w:r>
            <w:r w:rsidR="00293F8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  <w:r w:rsidR="00D81275"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/</w:t>
            </w:r>
            <w:r w:rsidR="00293F8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  <w:r w:rsidR="00D81275"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=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4,82 </w:t>
            </w:r>
            <w:r w:rsidR="00D81275"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ч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с</w:t>
            </w:r>
            <w:r w:rsidR="00D81275"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/день</w:t>
            </w:r>
          </w:p>
        </w:tc>
        <w:tc>
          <w:tcPr>
            <w:tcW w:w="1985" w:type="dxa"/>
          </w:tcPr>
          <w:p w:rsidR="00D81275" w:rsidRPr="00D81275" w:rsidRDefault="00293F88" w:rsidP="009B707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  <w:r w:rsidR="009B707A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9B707A" w:rsidP="009B707A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2</w:t>
            </w:r>
            <w:r w:rsidR="00293F8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дн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я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293F88" w:rsidRPr="00293F88" w:rsidTr="00D81275">
        <w:tc>
          <w:tcPr>
            <w:tcW w:w="4111" w:type="dxa"/>
          </w:tcPr>
          <w:p w:rsidR="00293F88" w:rsidRPr="00293F88" w:rsidRDefault="00361405" w:rsidP="00D81275">
            <w:pPr>
              <w:keepNext/>
              <w:outlineLvl w:val="3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Производственная практика </w:t>
            </w:r>
            <w:r w:rsidR="009B707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(</w:t>
            </w:r>
            <w:r w:rsidR="00293F88" w:rsidRPr="00293F88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омощник врача стоматолога (детского)</w:t>
            </w:r>
            <w:r w:rsidR="009B707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293F88" w:rsidRPr="00293F88" w:rsidRDefault="009B707A" w:rsidP="00293F88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</w:tcPr>
          <w:p w:rsidR="00293F88" w:rsidRPr="00293F88" w:rsidRDefault="00293F88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0" w:type="dxa"/>
          </w:tcPr>
          <w:p w:rsidR="00293F88" w:rsidRPr="00293F88" w:rsidRDefault="00293F88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6 дней * 6 час = 96 часов</w:t>
            </w:r>
          </w:p>
        </w:tc>
        <w:tc>
          <w:tcPr>
            <w:tcW w:w="1560" w:type="dxa"/>
          </w:tcPr>
          <w:p w:rsidR="00293F88" w:rsidRPr="00293F88" w:rsidRDefault="00293F88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293F88" w:rsidRPr="00293F88" w:rsidRDefault="009B707A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О</w:t>
            </w:r>
            <w:proofErr w:type="spellEnd"/>
          </w:p>
        </w:tc>
      </w:tr>
    </w:tbl>
    <w:p w:rsidR="00D81275" w:rsidRPr="00D81275" w:rsidRDefault="00D81275" w:rsidP="00D81275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</w:p>
    <w:p w:rsidR="00D81275" w:rsidRPr="00D81275" w:rsidRDefault="00D81275" w:rsidP="00D81275">
      <w:pPr>
        <w:jc w:val="center"/>
        <w:rPr>
          <w:rFonts w:eastAsia="Times New Roman" w:cs="Times New Roman"/>
          <w:b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sz w:val="22"/>
          <w:szCs w:val="22"/>
          <w:u w:val="single"/>
          <w:lang w:eastAsia="ru-RU"/>
        </w:rPr>
        <w:t>Учебный план</w:t>
      </w:r>
    </w:p>
    <w:p w:rsidR="00D81275" w:rsidRPr="00D81275" w:rsidRDefault="00D81275" w:rsidP="00D81275">
      <w:pPr>
        <w:jc w:val="center"/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</w:pP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5 курс 10 семестр  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16 и </w:t>
      </w:r>
      <w:r w:rsidR="009B70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1</w:t>
      </w:r>
      <w:r w:rsidR="006E7DE3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/3 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недель   201</w:t>
      </w:r>
      <w:r w:rsidR="009B70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8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– 201</w:t>
      </w:r>
      <w:r w:rsidR="009B707A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>9</w:t>
      </w:r>
      <w:r w:rsidRPr="00D81275">
        <w:rPr>
          <w:rFonts w:eastAsia="Times New Roman" w:cs="Times New Roman"/>
          <w:b/>
          <w:i/>
          <w:sz w:val="22"/>
          <w:szCs w:val="22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1985"/>
        <w:gridCol w:w="4110"/>
        <w:gridCol w:w="1560"/>
        <w:gridCol w:w="1701"/>
      </w:tblGrid>
      <w:tr w:rsidR="00D81275" w:rsidRPr="00D81275" w:rsidTr="00361405">
        <w:tc>
          <w:tcPr>
            <w:tcW w:w="4111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985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411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</w:t>
            </w:r>
            <w:proofErr w:type="spellEnd"/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.</w:t>
            </w:r>
          </w:p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имечания</w:t>
            </w:r>
          </w:p>
        </w:tc>
        <w:tc>
          <w:tcPr>
            <w:tcW w:w="1701" w:type="dxa"/>
          </w:tcPr>
          <w:p w:rsidR="00D81275" w:rsidRPr="00D81275" w:rsidRDefault="00D81275" w:rsidP="00D81275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293F88" w:rsidRPr="00D81275" w:rsidTr="00361405">
        <w:tc>
          <w:tcPr>
            <w:tcW w:w="4111" w:type="dxa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ммунология – клиническая иммунология</w:t>
            </w:r>
          </w:p>
        </w:tc>
        <w:tc>
          <w:tcPr>
            <w:tcW w:w="2268" w:type="dxa"/>
          </w:tcPr>
          <w:p w:rsidR="00293F88" w:rsidRPr="00D81275" w:rsidRDefault="00293F88" w:rsidP="000B4F9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</w:tcPr>
          <w:p w:rsidR="00293F88" w:rsidRPr="00D81275" w:rsidRDefault="00293F88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5 лекций</w:t>
            </w:r>
          </w:p>
        </w:tc>
        <w:tc>
          <w:tcPr>
            <w:tcW w:w="4110" w:type="dxa"/>
          </w:tcPr>
          <w:p w:rsidR="00293F88" w:rsidRPr="00D81275" w:rsidRDefault="00293F88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93F88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36140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т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ерапевт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 стоматология</w:t>
            </w:r>
          </w:p>
        </w:tc>
        <w:tc>
          <w:tcPr>
            <w:tcW w:w="2268" w:type="dxa"/>
          </w:tcPr>
          <w:p w:rsidR="00D81275" w:rsidRPr="00D81275" w:rsidRDefault="00D81275" w:rsidP="000B4F9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1985" w:type="dxa"/>
          </w:tcPr>
          <w:p w:rsidR="00D81275" w:rsidRPr="00D81275" w:rsidRDefault="000B4F9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8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9 лекций</w:t>
            </w:r>
          </w:p>
        </w:tc>
        <w:tc>
          <w:tcPr>
            <w:tcW w:w="4110" w:type="dxa"/>
          </w:tcPr>
          <w:p w:rsidR="00D81275" w:rsidRPr="00D81275" w:rsidRDefault="00D8127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0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2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36140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Клин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ртопед. стоматология</w:t>
            </w:r>
          </w:p>
        </w:tc>
        <w:tc>
          <w:tcPr>
            <w:tcW w:w="2268" w:type="dxa"/>
          </w:tcPr>
          <w:p w:rsidR="00D81275" w:rsidRPr="00D81275" w:rsidRDefault="000B4F9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1985" w:type="dxa"/>
          </w:tcPr>
          <w:p w:rsidR="00D81275" w:rsidRPr="00D81275" w:rsidRDefault="000B4F9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D8127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 w:rsidR="00617B10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81275" w:rsidRPr="00D81275" w:rsidTr="00361405">
        <w:tc>
          <w:tcPr>
            <w:tcW w:w="411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ЧЛ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гнатическая</w:t>
            </w:r>
            <w:proofErr w:type="spell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хирургия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ф. </w:t>
            </w:r>
            <w:proofErr w:type="spellStart"/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хир.стом</w:t>
            </w:r>
            <w:proofErr w:type="spellEnd"/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и 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ЧЛХ)</w:t>
            </w:r>
          </w:p>
        </w:tc>
        <w:tc>
          <w:tcPr>
            <w:tcW w:w="2268" w:type="dxa"/>
          </w:tcPr>
          <w:p w:rsidR="00D81275" w:rsidRPr="00D81275" w:rsidRDefault="000B4F9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1985" w:type="dxa"/>
          </w:tcPr>
          <w:p w:rsidR="00D81275" w:rsidRPr="00D81275" w:rsidRDefault="00D8127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1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D8127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0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– 1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Экзамен</w:t>
            </w:r>
          </w:p>
        </w:tc>
      </w:tr>
      <w:tr w:rsidR="00D81275" w:rsidRPr="00D81275" w:rsidTr="00361405">
        <w:tc>
          <w:tcPr>
            <w:tcW w:w="4111" w:type="dxa"/>
          </w:tcPr>
          <w:p w:rsidR="00D81275" w:rsidRPr="00D81275" w:rsidRDefault="00D8127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Ч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елюстно-лицевое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отезирование (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каф</w:t>
            </w:r>
            <w:proofErr w:type="gramStart"/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ртопед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стом</w:t>
            </w:r>
            <w:proofErr w:type="spellEnd"/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D81275" w:rsidRPr="00D81275" w:rsidRDefault="00D81275" w:rsidP="000B4F9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85" w:type="dxa"/>
          </w:tcPr>
          <w:p w:rsidR="00D81275" w:rsidRPr="00D81275" w:rsidRDefault="00D8127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0B4F9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8 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293F88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361405">
        <w:tc>
          <w:tcPr>
            <w:tcW w:w="4111" w:type="dxa"/>
          </w:tcPr>
          <w:p w:rsidR="00D81275" w:rsidRPr="00D81275" w:rsidRDefault="00D8127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Физиотерапия стоматологических заболеваний (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>ДВ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D81275" w:rsidRPr="00D81275" w:rsidRDefault="000B4F95" w:rsidP="00D81275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D81275" w:rsidRPr="00D81275" w:rsidRDefault="00D8127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 w:rsidR="000B4F95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D81275" w:rsidRPr="00D81275" w:rsidRDefault="000B4F95" w:rsidP="000B4F9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  <w:r w:rsidR="00293F8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D81275"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0B4F95" w:rsidRPr="00D81275" w:rsidTr="00361405">
        <w:tc>
          <w:tcPr>
            <w:tcW w:w="4111" w:type="dxa"/>
          </w:tcPr>
          <w:p w:rsidR="000B4F95" w:rsidRPr="00D81275" w:rsidRDefault="000B4F95" w:rsidP="00293F88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егиональные особенности профилактики стоматологических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заболеваний (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ДВ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268" w:type="dxa"/>
          </w:tcPr>
          <w:p w:rsidR="000B4F95" w:rsidRPr="00D81275" w:rsidRDefault="000B4F95" w:rsidP="00A14F1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3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0B4F95" w:rsidRPr="00D81275" w:rsidRDefault="000B4F95" w:rsidP="00A14F1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0B4F95" w:rsidRPr="00D81275" w:rsidRDefault="000B4F95" w:rsidP="00A14F1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7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0B4F95" w:rsidRPr="00D81275" w:rsidRDefault="000B4F9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B4F95" w:rsidRPr="00D81275" w:rsidRDefault="000B4F9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0B4F95" w:rsidRPr="00D81275" w:rsidTr="00361405">
        <w:tc>
          <w:tcPr>
            <w:tcW w:w="4111" w:type="dxa"/>
          </w:tcPr>
          <w:p w:rsidR="000B4F95" w:rsidRPr="00D81275" w:rsidRDefault="000B4F9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Неотложные состояния в практике врача-стоматолога (ДВ) (</w:t>
            </w:r>
            <w:proofErr w:type="spell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ф</w:t>
            </w:r>
            <w:proofErr w:type="gramStart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орой</w:t>
            </w:r>
            <w:proofErr w:type="spellEnd"/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омощи)</w:t>
            </w:r>
          </w:p>
        </w:tc>
        <w:tc>
          <w:tcPr>
            <w:tcW w:w="2268" w:type="dxa"/>
          </w:tcPr>
          <w:p w:rsidR="000B4F95" w:rsidRPr="00D81275" w:rsidRDefault="000B4F95" w:rsidP="00A14F1F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</w:tcPr>
          <w:p w:rsidR="000B4F95" w:rsidRPr="00D81275" w:rsidRDefault="000B4F95" w:rsidP="00A14F1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0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лекций</w:t>
            </w:r>
          </w:p>
        </w:tc>
        <w:tc>
          <w:tcPr>
            <w:tcW w:w="4110" w:type="dxa"/>
          </w:tcPr>
          <w:p w:rsidR="000B4F95" w:rsidRPr="00D81275" w:rsidRDefault="000B4F95" w:rsidP="00A14F1F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7 </w:t>
            </w: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дней</w:t>
            </w:r>
          </w:p>
        </w:tc>
        <w:tc>
          <w:tcPr>
            <w:tcW w:w="1560" w:type="dxa"/>
          </w:tcPr>
          <w:p w:rsidR="000B4F95" w:rsidRPr="00D81275" w:rsidRDefault="000B4F9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0B4F95" w:rsidRPr="00D81275" w:rsidRDefault="000B4F95" w:rsidP="00D81275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sz w:val="22"/>
                <w:szCs w:val="22"/>
                <w:lang w:eastAsia="ru-RU"/>
              </w:rPr>
              <w:t>Зачет</w:t>
            </w:r>
          </w:p>
        </w:tc>
      </w:tr>
      <w:tr w:rsidR="004C602D" w:rsidRPr="00D81275" w:rsidTr="00361405">
        <w:tc>
          <w:tcPr>
            <w:tcW w:w="4111" w:type="dxa"/>
          </w:tcPr>
          <w:p w:rsidR="004C602D" w:rsidRPr="000B4F95" w:rsidRDefault="004C602D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0B4F95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Формирование коммуникативных навыков врача (факультатив)</w:t>
            </w:r>
          </w:p>
        </w:tc>
        <w:tc>
          <w:tcPr>
            <w:tcW w:w="2268" w:type="dxa"/>
          </w:tcPr>
          <w:p w:rsidR="004C602D" w:rsidRPr="000B4F95" w:rsidRDefault="004C602D" w:rsidP="00617B10">
            <w:pPr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0B4F95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985" w:type="dxa"/>
          </w:tcPr>
          <w:p w:rsidR="004C602D" w:rsidRPr="000B4F95" w:rsidRDefault="004C602D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0B4F95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6 – 8 лекций</w:t>
            </w:r>
          </w:p>
        </w:tc>
        <w:tc>
          <w:tcPr>
            <w:tcW w:w="4110" w:type="dxa"/>
          </w:tcPr>
          <w:p w:rsidR="004C602D" w:rsidRPr="000B4F95" w:rsidRDefault="004C602D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0B4F95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2 – 2-х час 16 занятий</w:t>
            </w:r>
          </w:p>
        </w:tc>
        <w:tc>
          <w:tcPr>
            <w:tcW w:w="1560" w:type="dxa"/>
          </w:tcPr>
          <w:p w:rsidR="004C602D" w:rsidRPr="004C602D" w:rsidRDefault="004C602D" w:rsidP="00D81275">
            <w:pPr>
              <w:rPr>
                <w:rFonts w:eastAsia="Times New Roman" w:cs="Times New Roman"/>
                <w:b/>
                <w:bCs/>
                <w:i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602D" w:rsidRPr="000B4F95" w:rsidRDefault="004C602D" w:rsidP="00D81275">
            <w:pPr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0B4F95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Зачет</w:t>
            </w:r>
          </w:p>
        </w:tc>
      </w:tr>
      <w:tr w:rsidR="00D81275" w:rsidRPr="00D81275" w:rsidTr="00361405">
        <w:tc>
          <w:tcPr>
            <w:tcW w:w="4111" w:type="dxa"/>
          </w:tcPr>
          <w:p w:rsidR="0040157A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D81275" w:rsidRPr="00D81275" w:rsidRDefault="00D81275" w:rsidP="000B4F95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  <w:r w:rsidR="000B4F9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/</w:t>
            </w:r>
            <w:r w:rsidR="000B4F9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8</w:t>
            </w: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=</w:t>
            </w:r>
            <w:r w:rsidR="00617B1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5,</w:t>
            </w:r>
            <w:r w:rsidR="000B4F9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69</w:t>
            </w: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ч/</w:t>
            </w:r>
            <w:proofErr w:type="spellStart"/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нед</w:t>
            </w:r>
            <w:proofErr w:type="spellEnd"/>
          </w:p>
        </w:tc>
        <w:tc>
          <w:tcPr>
            <w:tcW w:w="1985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D81275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86 лекций</w:t>
            </w:r>
          </w:p>
        </w:tc>
        <w:tc>
          <w:tcPr>
            <w:tcW w:w="4110" w:type="dxa"/>
          </w:tcPr>
          <w:p w:rsidR="00D81275" w:rsidRPr="00D81275" w:rsidRDefault="000B4F9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93 дня</w:t>
            </w:r>
          </w:p>
        </w:tc>
        <w:tc>
          <w:tcPr>
            <w:tcW w:w="1560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D81275" w:rsidRPr="00D81275" w:rsidRDefault="00D81275" w:rsidP="00D81275">
            <w:pPr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</w:tbl>
    <w:p w:rsidR="0015726D" w:rsidRDefault="0015726D" w:rsidP="0040157A"/>
    <w:sectPr w:rsidR="0015726D" w:rsidSect="00D81275">
      <w:headerReference w:type="default" r:id="rId8"/>
      <w:footerReference w:type="default" r:id="rId9"/>
      <w:pgSz w:w="16840" w:h="11907" w:orient="landscape" w:code="9"/>
      <w:pgMar w:top="57" w:right="567" w:bottom="57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0F" w:rsidRDefault="00D90B0F">
      <w:r>
        <w:separator/>
      </w:r>
    </w:p>
  </w:endnote>
  <w:endnote w:type="continuationSeparator" w:id="0">
    <w:p w:rsidR="00D90B0F" w:rsidRDefault="00D9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1C" w:rsidRDefault="0035581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361405">
      <w:rPr>
        <w:noProof/>
      </w:rPr>
      <w:t>8</w:t>
    </w:r>
    <w:r>
      <w:fldChar w:fldCharType="end"/>
    </w:r>
  </w:p>
  <w:p w:rsidR="0035581C" w:rsidRDefault="003558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0F" w:rsidRDefault="00D90B0F">
      <w:r>
        <w:separator/>
      </w:r>
    </w:p>
  </w:footnote>
  <w:footnote w:type="continuationSeparator" w:id="0">
    <w:p w:rsidR="00D90B0F" w:rsidRDefault="00D9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1C" w:rsidRDefault="0035581C">
    <w:pPr>
      <w:pStyle w:val="a3"/>
      <w:jc w:val="right"/>
    </w:pPr>
    <w:r>
      <w:t>Стоматолог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36"/>
    <w:rsid w:val="000018BB"/>
    <w:rsid w:val="00027199"/>
    <w:rsid w:val="000335B9"/>
    <w:rsid w:val="000342F5"/>
    <w:rsid w:val="000442B3"/>
    <w:rsid w:val="00054F34"/>
    <w:rsid w:val="00056925"/>
    <w:rsid w:val="00056AD5"/>
    <w:rsid w:val="00064C69"/>
    <w:rsid w:val="00072A1E"/>
    <w:rsid w:val="00086C3E"/>
    <w:rsid w:val="000B386B"/>
    <w:rsid w:val="000B4F95"/>
    <w:rsid w:val="000C62DA"/>
    <w:rsid w:val="000E0ED3"/>
    <w:rsid w:val="001141AF"/>
    <w:rsid w:val="00117413"/>
    <w:rsid w:val="00122069"/>
    <w:rsid w:val="00127854"/>
    <w:rsid w:val="001338A2"/>
    <w:rsid w:val="001374C6"/>
    <w:rsid w:val="001435E1"/>
    <w:rsid w:val="00153160"/>
    <w:rsid w:val="0015726D"/>
    <w:rsid w:val="001752CE"/>
    <w:rsid w:val="00193EAF"/>
    <w:rsid w:val="00195B4D"/>
    <w:rsid w:val="001A40CB"/>
    <w:rsid w:val="001A418A"/>
    <w:rsid w:val="001B57B7"/>
    <w:rsid w:val="001C0E32"/>
    <w:rsid w:val="001C5556"/>
    <w:rsid w:val="001E0EF3"/>
    <w:rsid w:val="001E1169"/>
    <w:rsid w:val="001E6E86"/>
    <w:rsid w:val="001F3FA1"/>
    <w:rsid w:val="0022285D"/>
    <w:rsid w:val="00237FB0"/>
    <w:rsid w:val="00253D49"/>
    <w:rsid w:val="00265CB8"/>
    <w:rsid w:val="002679AD"/>
    <w:rsid w:val="00267DB1"/>
    <w:rsid w:val="0028268C"/>
    <w:rsid w:val="00284D79"/>
    <w:rsid w:val="00285F72"/>
    <w:rsid w:val="00292D69"/>
    <w:rsid w:val="00293F88"/>
    <w:rsid w:val="00297CBC"/>
    <w:rsid w:val="002C0CBE"/>
    <w:rsid w:val="002C3620"/>
    <w:rsid w:val="002D0B3B"/>
    <w:rsid w:val="002D63BF"/>
    <w:rsid w:val="002D7C5B"/>
    <w:rsid w:val="002E1416"/>
    <w:rsid w:val="002E5A8B"/>
    <w:rsid w:val="002E706D"/>
    <w:rsid w:val="002F40E6"/>
    <w:rsid w:val="00305B1A"/>
    <w:rsid w:val="00316BEF"/>
    <w:rsid w:val="0032507C"/>
    <w:rsid w:val="00333693"/>
    <w:rsid w:val="00335BEA"/>
    <w:rsid w:val="00336896"/>
    <w:rsid w:val="0035581C"/>
    <w:rsid w:val="00361405"/>
    <w:rsid w:val="00365A1D"/>
    <w:rsid w:val="00366167"/>
    <w:rsid w:val="00370BA3"/>
    <w:rsid w:val="003834A4"/>
    <w:rsid w:val="00385D76"/>
    <w:rsid w:val="003868D9"/>
    <w:rsid w:val="00396A8E"/>
    <w:rsid w:val="003A0E93"/>
    <w:rsid w:val="003A3029"/>
    <w:rsid w:val="003C0F59"/>
    <w:rsid w:val="003C6E13"/>
    <w:rsid w:val="003D0B28"/>
    <w:rsid w:val="003E1946"/>
    <w:rsid w:val="003E3997"/>
    <w:rsid w:val="003E66F5"/>
    <w:rsid w:val="003E68BF"/>
    <w:rsid w:val="003F1550"/>
    <w:rsid w:val="003F777A"/>
    <w:rsid w:val="0040157A"/>
    <w:rsid w:val="00405432"/>
    <w:rsid w:val="0041550B"/>
    <w:rsid w:val="004275A3"/>
    <w:rsid w:val="0044478E"/>
    <w:rsid w:val="00444CB0"/>
    <w:rsid w:val="00464AB0"/>
    <w:rsid w:val="004A39A8"/>
    <w:rsid w:val="004A79D6"/>
    <w:rsid w:val="004C39EA"/>
    <w:rsid w:val="004C602D"/>
    <w:rsid w:val="004D1CBB"/>
    <w:rsid w:val="00502930"/>
    <w:rsid w:val="00506C5A"/>
    <w:rsid w:val="00525C30"/>
    <w:rsid w:val="00530201"/>
    <w:rsid w:val="0054146F"/>
    <w:rsid w:val="00541A0D"/>
    <w:rsid w:val="00541F21"/>
    <w:rsid w:val="00551C81"/>
    <w:rsid w:val="00555D42"/>
    <w:rsid w:val="00577620"/>
    <w:rsid w:val="005A264A"/>
    <w:rsid w:val="005B108F"/>
    <w:rsid w:val="005C7540"/>
    <w:rsid w:val="005F70D7"/>
    <w:rsid w:val="00602852"/>
    <w:rsid w:val="00605EE5"/>
    <w:rsid w:val="0061295C"/>
    <w:rsid w:val="00613155"/>
    <w:rsid w:val="00617B10"/>
    <w:rsid w:val="00627EFA"/>
    <w:rsid w:val="0064176E"/>
    <w:rsid w:val="00654FC2"/>
    <w:rsid w:val="006661BD"/>
    <w:rsid w:val="00671F13"/>
    <w:rsid w:val="006B6398"/>
    <w:rsid w:val="006C7D3A"/>
    <w:rsid w:val="006D7693"/>
    <w:rsid w:val="006E7DE3"/>
    <w:rsid w:val="006F309E"/>
    <w:rsid w:val="006F7204"/>
    <w:rsid w:val="00707E0B"/>
    <w:rsid w:val="007372A8"/>
    <w:rsid w:val="007379F0"/>
    <w:rsid w:val="00752B57"/>
    <w:rsid w:val="00755080"/>
    <w:rsid w:val="00775CE2"/>
    <w:rsid w:val="00787B08"/>
    <w:rsid w:val="007953F7"/>
    <w:rsid w:val="00797AE9"/>
    <w:rsid w:val="007A1DA7"/>
    <w:rsid w:val="007B2666"/>
    <w:rsid w:val="007E16A6"/>
    <w:rsid w:val="007E4D17"/>
    <w:rsid w:val="007F0DBE"/>
    <w:rsid w:val="007F418B"/>
    <w:rsid w:val="0081167C"/>
    <w:rsid w:val="00811F60"/>
    <w:rsid w:val="00821ED8"/>
    <w:rsid w:val="00822180"/>
    <w:rsid w:val="00835B7F"/>
    <w:rsid w:val="00840B95"/>
    <w:rsid w:val="00846744"/>
    <w:rsid w:val="00846B73"/>
    <w:rsid w:val="008644CE"/>
    <w:rsid w:val="00865CEB"/>
    <w:rsid w:val="00870523"/>
    <w:rsid w:val="008707F3"/>
    <w:rsid w:val="00880CB2"/>
    <w:rsid w:val="008913E8"/>
    <w:rsid w:val="00895973"/>
    <w:rsid w:val="008A0D14"/>
    <w:rsid w:val="008B4DF3"/>
    <w:rsid w:val="008C5B4F"/>
    <w:rsid w:val="008E65AB"/>
    <w:rsid w:val="0092478D"/>
    <w:rsid w:val="00930636"/>
    <w:rsid w:val="009433D8"/>
    <w:rsid w:val="00945473"/>
    <w:rsid w:val="00946F40"/>
    <w:rsid w:val="009B2CED"/>
    <w:rsid w:val="009B707A"/>
    <w:rsid w:val="009C127A"/>
    <w:rsid w:val="009C6B25"/>
    <w:rsid w:val="009E352C"/>
    <w:rsid w:val="009E5189"/>
    <w:rsid w:val="009F7AE5"/>
    <w:rsid w:val="009F7EA3"/>
    <w:rsid w:val="00A00056"/>
    <w:rsid w:val="00A13EC0"/>
    <w:rsid w:val="00A5137A"/>
    <w:rsid w:val="00A521FB"/>
    <w:rsid w:val="00A55080"/>
    <w:rsid w:val="00A65664"/>
    <w:rsid w:val="00A708AE"/>
    <w:rsid w:val="00A840DF"/>
    <w:rsid w:val="00AA2113"/>
    <w:rsid w:val="00AB0997"/>
    <w:rsid w:val="00AB13B0"/>
    <w:rsid w:val="00AB425F"/>
    <w:rsid w:val="00AB6E48"/>
    <w:rsid w:val="00AD0043"/>
    <w:rsid w:val="00AD23CC"/>
    <w:rsid w:val="00AD64BF"/>
    <w:rsid w:val="00AE796B"/>
    <w:rsid w:val="00AF158F"/>
    <w:rsid w:val="00B01A31"/>
    <w:rsid w:val="00B10249"/>
    <w:rsid w:val="00B23BAA"/>
    <w:rsid w:val="00B33C52"/>
    <w:rsid w:val="00B364B7"/>
    <w:rsid w:val="00B37D54"/>
    <w:rsid w:val="00B442F9"/>
    <w:rsid w:val="00B4798A"/>
    <w:rsid w:val="00B553BD"/>
    <w:rsid w:val="00B6044F"/>
    <w:rsid w:val="00B64E39"/>
    <w:rsid w:val="00B73C24"/>
    <w:rsid w:val="00B7423B"/>
    <w:rsid w:val="00B8047E"/>
    <w:rsid w:val="00B833F4"/>
    <w:rsid w:val="00B922D9"/>
    <w:rsid w:val="00BA2038"/>
    <w:rsid w:val="00BA6FFD"/>
    <w:rsid w:val="00BC250D"/>
    <w:rsid w:val="00BD71B4"/>
    <w:rsid w:val="00BE7AD9"/>
    <w:rsid w:val="00C3043E"/>
    <w:rsid w:val="00C4473E"/>
    <w:rsid w:val="00C458CA"/>
    <w:rsid w:val="00C51F67"/>
    <w:rsid w:val="00C538FE"/>
    <w:rsid w:val="00C63B14"/>
    <w:rsid w:val="00C64A9D"/>
    <w:rsid w:val="00C65737"/>
    <w:rsid w:val="00C71FF3"/>
    <w:rsid w:val="00C80F69"/>
    <w:rsid w:val="00C84966"/>
    <w:rsid w:val="00C8561A"/>
    <w:rsid w:val="00C86840"/>
    <w:rsid w:val="00C96160"/>
    <w:rsid w:val="00CA78C1"/>
    <w:rsid w:val="00CC3BAD"/>
    <w:rsid w:val="00CF196E"/>
    <w:rsid w:val="00CF4C9A"/>
    <w:rsid w:val="00D14232"/>
    <w:rsid w:val="00D23A8E"/>
    <w:rsid w:val="00D23C46"/>
    <w:rsid w:val="00D23DD1"/>
    <w:rsid w:val="00D26E22"/>
    <w:rsid w:val="00D31465"/>
    <w:rsid w:val="00D37560"/>
    <w:rsid w:val="00D4796B"/>
    <w:rsid w:val="00D74A2C"/>
    <w:rsid w:val="00D81275"/>
    <w:rsid w:val="00D8210C"/>
    <w:rsid w:val="00D83466"/>
    <w:rsid w:val="00D90B0F"/>
    <w:rsid w:val="00DA31FF"/>
    <w:rsid w:val="00DB5F6D"/>
    <w:rsid w:val="00DB77B4"/>
    <w:rsid w:val="00DC0F58"/>
    <w:rsid w:val="00DC6D5F"/>
    <w:rsid w:val="00DC7C2B"/>
    <w:rsid w:val="00DD2745"/>
    <w:rsid w:val="00DD5012"/>
    <w:rsid w:val="00DF19E8"/>
    <w:rsid w:val="00DF2FB3"/>
    <w:rsid w:val="00DF4360"/>
    <w:rsid w:val="00DF67CB"/>
    <w:rsid w:val="00E140B6"/>
    <w:rsid w:val="00E231C1"/>
    <w:rsid w:val="00E8526D"/>
    <w:rsid w:val="00E960C2"/>
    <w:rsid w:val="00E97783"/>
    <w:rsid w:val="00E97C6C"/>
    <w:rsid w:val="00EA3A49"/>
    <w:rsid w:val="00EB5FAA"/>
    <w:rsid w:val="00ED2BC1"/>
    <w:rsid w:val="00EE0A4E"/>
    <w:rsid w:val="00EE1C91"/>
    <w:rsid w:val="00EE3192"/>
    <w:rsid w:val="00EE53A6"/>
    <w:rsid w:val="00EE6B85"/>
    <w:rsid w:val="00EE78FD"/>
    <w:rsid w:val="00EE793E"/>
    <w:rsid w:val="00F07A7E"/>
    <w:rsid w:val="00F121F8"/>
    <w:rsid w:val="00F30D78"/>
    <w:rsid w:val="00F33FBA"/>
    <w:rsid w:val="00F4598D"/>
    <w:rsid w:val="00F74AAD"/>
    <w:rsid w:val="00F767C8"/>
    <w:rsid w:val="00F90F90"/>
    <w:rsid w:val="00F91D05"/>
    <w:rsid w:val="00FA7F4F"/>
    <w:rsid w:val="00FB1DB6"/>
    <w:rsid w:val="00FB410B"/>
    <w:rsid w:val="00FB5557"/>
    <w:rsid w:val="00FB63EE"/>
    <w:rsid w:val="00FB7471"/>
    <w:rsid w:val="00FC1265"/>
    <w:rsid w:val="00FC171F"/>
    <w:rsid w:val="00FC4E09"/>
    <w:rsid w:val="00FD1A89"/>
    <w:rsid w:val="00FD2511"/>
    <w:rsid w:val="00FD2607"/>
    <w:rsid w:val="00FD2FCA"/>
    <w:rsid w:val="00FD725B"/>
    <w:rsid w:val="00FE51F5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68BF"/>
    <w:pPr>
      <w:keepNext/>
      <w:jc w:val="center"/>
      <w:outlineLvl w:val="0"/>
    </w:pPr>
    <w:rPr>
      <w:rFonts w:eastAsia="Times New Roman" w:cs="Times New Roman"/>
      <w:b/>
      <w:sz w:val="36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3E68BF"/>
    <w:pPr>
      <w:keepNext/>
      <w:jc w:val="center"/>
      <w:outlineLvl w:val="1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68BF"/>
    <w:pPr>
      <w:keepNext/>
      <w:jc w:val="center"/>
      <w:outlineLvl w:val="2"/>
    </w:pPr>
    <w:rPr>
      <w:rFonts w:eastAsia="Times New Roman" w:cs="Times New Roman"/>
      <w:b/>
      <w:sz w:val="32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3E68BF"/>
    <w:pPr>
      <w:keepNext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68BF"/>
    <w:pPr>
      <w:keepNext/>
      <w:jc w:val="center"/>
      <w:outlineLvl w:val="4"/>
    </w:pPr>
    <w:rPr>
      <w:rFonts w:eastAsia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E68BF"/>
    <w:pPr>
      <w:keepNext/>
      <w:outlineLvl w:val="5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E0ED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0ED3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68BF"/>
    <w:rPr>
      <w:rFonts w:eastAsia="Times New Roman" w:cs="Times New Roman"/>
      <w:b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E68BF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8BF"/>
    <w:rPr>
      <w:rFonts w:eastAsia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3E68BF"/>
  </w:style>
  <w:style w:type="paragraph" w:styleId="a7">
    <w:name w:val="Title"/>
    <w:basedOn w:val="a"/>
    <w:link w:val="a8"/>
    <w:qFormat/>
    <w:rsid w:val="003E68BF"/>
    <w:pPr>
      <w:jc w:val="center"/>
    </w:pPr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rsid w:val="003E6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E68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68BF"/>
    <w:pPr>
      <w:keepNext/>
      <w:jc w:val="center"/>
      <w:outlineLvl w:val="0"/>
    </w:pPr>
    <w:rPr>
      <w:rFonts w:eastAsia="Times New Roman" w:cs="Times New Roman"/>
      <w:b/>
      <w:sz w:val="36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3E68BF"/>
    <w:pPr>
      <w:keepNext/>
      <w:jc w:val="center"/>
      <w:outlineLvl w:val="1"/>
    </w:pPr>
    <w:rPr>
      <w:rFonts w:eastAsia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68BF"/>
    <w:pPr>
      <w:keepNext/>
      <w:jc w:val="center"/>
      <w:outlineLvl w:val="2"/>
    </w:pPr>
    <w:rPr>
      <w:rFonts w:eastAsia="Times New Roman" w:cs="Times New Roman"/>
      <w:b/>
      <w:sz w:val="32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3E68BF"/>
    <w:pPr>
      <w:keepNext/>
      <w:outlineLvl w:val="3"/>
    </w:pPr>
    <w:rPr>
      <w:rFonts w:eastAsia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E68BF"/>
    <w:pPr>
      <w:keepNext/>
      <w:jc w:val="center"/>
      <w:outlineLvl w:val="4"/>
    </w:pPr>
    <w:rPr>
      <w:rFonts w:eastAsia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3E68BF"/>
    <w:pPr>
      <w:keepNext/>
      <w:outlineLvl w:val="5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0E0ED3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0E0ED3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E0ED3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68BF"/>
    <w:rPr>
      <w:rFonts w:eastAsia="Times New Roman" w:cs="Times New Roman"/>
      <w:b/>
      <w:sz w:val="36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3E68BF"/>
    <w:rPr>
      <w:rFonts w:eastAsia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8BF"/>
    <w:rPr>
      <w:rFonts w:eastAsia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8BF"/>
    <w:rPr>
      <w:rFonts w:eastAsia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3E68BF"/>
  </w:style>
  <w:style w:type="paragraph" w:styleId="a7">
    <w:name w:val="Title"/>
    <w:basedOn w:val="a"/>
    <w:link w:val="a8"/>
    <w:qFormat/>
    <w:rsid w:val="003E68BF"/>
    <w:pPr>
      <w:jc w:val="center"/>
    </w:pPr>
    <w:rPr>
      <w:rFonts w:eastAsia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0"/>
    <w:link w:val="a7"/>
    <w:rsid w:val="003E68BF"/>
    <w:rPr>
      <w:rFonts w:eastAsia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rsid w:val="003E6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E68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1A6-04D5-445E-AD7C-D2890AB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bertLV</dc:creator>
  <cp:lastModifiedBy>Ступникова Надежда Викторовна</cp:lastModifiedBy>
  <cp:revision>4</cp:revision>
  <cp:lastPrinted>2017-11-07T08:43:00Z</cp:lastPrinted>
  <dcterms:created xsi:type="dcterms:W3CDTF">2018-04-24T02:30:00Z</dcterms:created>
  <dcterms:modified xsi:type="dcterms:W3CDTF">2018-04-28T03:47:00Z</dcterms:modified>
</cp:coreProperties>
</file>